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44C" w:rsidRDefault="0076144C" w:rsidP="00E76835">
      <w:pPr>
        <w:pStyle w:val="Standard"/>
        <w:spacing w:line="360" w:lineRule="atLeas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76144C" w:rsidRPr="004151AA" w:rsidRDefault="0076144C" w:rsidP="00E76835">
      <w:pPr>
        <w:pStyle w:val="Standard"/>
        <w:spacing w:line="360" w:lineRule="atLeast"/>
        <w:jc w:val="center"/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реждение образования</w:t>
      </w:r>
      <w:r w:rsidRPr="004151AA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Гомельский государственный технический</w:t>
      </w:r>
    </w:p>
    <w:p w:rsidR="0076144C" w:rsidRPr="004151AA" w:rsidRDefault="0076144C" w:rsidP="00E76835">
      <w:pPr>
        <w:pStyle w:val="Standard"/>
        <w:spacing w:line="360" w:lineRule="atLeast"/>
        <w:jc w:val="center"/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ниверситет имени П. О. Сухого</w:t>
      </w:r>
      <w:r w:rsidRPr="004151AA">
        <w:rPr>
          <w:rFonts w:ascii="Times New Roman" w:hAnsi="Times New Roman"/>
          <w:sz w:val="28"/>
          <w:szCs w:val="28"/>
          <w:lang w:val="ru-RU"/>
        </w:rPr>
        <w:t>»</w:t>
      </w:r>
    </w:p>
    <w:p w:rsidR="0076144C" w:rsidRPr="004151AA" w:rsidRDefault="0076144C" w:rsidP="00E76835">
      <w:pPr>
        <w:pStyle w:val="Standard"/>
        <w:spacing w:line="360" w:lineRule="atLeas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144C" w:rsidRDefault="0076144C" w:rsidP="00E76835">
      <w:pPr>
        <w:pStyle w:val="Standard"/>
        <w:spacing w:line="360" w:lineRule="atLeas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акультет автоматизированных и информационных систем</w:t>
      </w:r>
    </w:p>
    <w:p w:rsidR="0076144C" w:rsidRPr="004151AA" w:rsidRDefault="0076144C" w:rsidP="00E76835">
      <w:pPr>
        <w:pStyle w:val="Standard"/>
        <w:spacing w:line="360" w:lineRule="atLeas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144C" w:rsidRPr="004151AA" w:rsidRDefault="0076144C" w:rsidP="00E76835">
      <w:pPr>
        <w:pStyle w:val="Standard"/>
        <w:spacing w:line="360" w:lineRule="atLeast"/>
        <w:jc w:val="center"/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федра</w:t>
      </w:r>
      <w:r w:rsidRPr="004151AA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Информационные технологии</w:t>
      </w:r>
      <w:r w:rsidRPr="004151AA">
        <w:rPr>
          <w:rFonts w:ascii="Times New Roman" w:hAnsi="Times New Roman"/>
          <w:sz w:val="28"/>
          <w:szCs w:val="28"/>
          <w:lang w:val="ru-RU"/>
        </w:rPr>
        <w:t>»</w:t>
      </w:r>
    </w:p>
    <w:p w:rsidR="0076144C" w:rsidRPr="004151AA" w:rsidRDefault="0076144C" w:rsidP="00E76835">
      <w:pPr>
        <w:pStyle w:val="Standard"/>
        <w:spacing w:line="360" w:lineRule="atLeast"/>
        <w:rPr>
          <w:rFonts w:ascii="Times New Roman" w:hAnsi="Times New Roman"/>
          <w:sz w:val="28"/>
          <w:szCs w:val="28"/>
          <w:lang w:val="ru-RU"/>
        </w:rPr>
      </w:pPr>
    </w:p>
    <w:p w:rsidR="0076144C" w:rsidRPr="004151AA" w:rsidRDefault="0076144C" w:rsidP="00E76835">
      <w:pPr>
        <w:pStyle w:val="Standard"/>
        <w:spacing w:line="360" w:lineRule="atLeast"/>
        <w:rPr>
          <w:rFonts w:ascii="Times New Roman" w:hAnsi="Times New Roman"/>
          <w:sz w:val="28"/>
          <w:szCs w:val="28"/>
          <w:lang w:val="ru-RU"/>
        </w:rPr>
      </w:pPr>
    </w:p>
    <w:p w:rsidR="0076144C" w:rsidRPr="001F5919" w:rsidRDefault="0076144C" w:rsidP="00E76835">
      <w:pPr>
        <w:pStyle w:val="Standard"/>
        <w:spacing w:line="360" w:lineRule="atLeast"/>
        <w:jc w:val="center"/>
        <w:rPr>
          <w:rFonts w:hint="eastAsia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Лабораторная работа</w:t>
      </w:r>
      <w:r w:rsidRPr="004151AA">
        <w:rPr>
          <w:rFonts w:ascii="Times New Roman" w:hAnsi="Times New Roman"/>
          <w:sz w:val="32"/>
          <w:szCs w:val="32"/>
          <w:lang w:val="ru-RU"/>
        </w:rPr>
        <w:t xml:space="preserve"> №</w:t>
      </w:r>
      <w:r w:rsidR="001F5919">
        <w:rPr>
          <w:rFonts w:ascii="Times New Roman" w:hAnsi="Times New Roman"/>
          <w:sz w:val="32"/>
          <w:szCs w:val="32"/>
          <w:lang w:val="ru-RU"/>
        </w:rPr>
        <w:t>3</w:t>
      </w:r>
    </w:p>
    <w:p w:rsidR="0076144C" w:rsidRPr="004151AA" w:rsidRDefault="0076144C" w:rsidP="00E76835">
      <w:pPr>
        <w:pStyle w:val="Standard"/>
        <w:spacing w:line="360" w:lineRule="atLeast"/>
        <w:jc w:val="center"/>
        <w:outlineLvl w:val="0"/>
        <w:rPr>
          <w:rFonts w:hint="eastAsia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По дисциплине</w:t>
      </w:r>
      <w:r w:rsidRPr="004151AA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12366E">
        <w:rPr>
          <w:rFonts w:ascii="Times New Roman" w:hAnsi="Times New Roman"/>
          <w:color w:val="000000" w:themeColor="text1"/>
          <w:sz w:val="32"/>
          <w:szCs w:val="32"/>
          <w:lang w:val="ru-RU"/>
        </w:rPr>
        <w:t>«</w:t>
      </w:r>
      <w:r w:rsidRPr="0012366E">
        <w:rPr>
          <w:rFonts w:ascii="Times New Roman" w:eastAsia="Calibri" w:hAnsi="Times New Roman"/>
          <w:color w:val="000000" w:themeColor="text1"/>
          <w:sz w:val="32"/>
          <w:szCs w:val="32"/>
          <w:lang w:val="ru-RU" w:eastAsia="ru-RU"/>
        </w:rPr>
        <w:t>Объектно-ориентированное программирование</w:t>
      </w:r>
      <w:r w:rsidRPr="0012366E">
        <w:rPr>
          <w:rFonts w:ascii="Times New Roman" w:hAnsi="Times New Roman"/>
          <w:color w:val="000000" w:themeColor="text1"/>
          <w:sz w:val="32"/>
          <w:szCs w:val="32"/>
          <w:lang w:val="ru-RU"/>
        </w:rPr>
        <w:t>»</w:t>
      </w:r>
    </w:p>
    <w:p w:rsidR="0076144C" w:rsidRPr="004151AA" w:rsidRDefault="0076144C" w:rsidP="00E76835">
      <w:pPr>
        <w:pStyle w:val="1"/>
        <w:shd w:val="clear" w:color="auto" w:fill="FFFFFF"/>
        <w:spacing w:before="0" w:after="0" w:line="360" w:lineRule="atLeast"/>
        <w:rPr>
          <w:rFonts w:ascii="Roboto" w:hAnsi="Roboto"/>
          <w:color w:val="333333"/>
          <w:sz w:val="42"/>
          <w:szCs w:val="42"/>
          <w:lang w:val="ru-RU"/>
        </w:rPr>
      </w:pPr>
    </w:p>
    <w:p w:rsidR="0076144C" w:rsidRPr="0012366E" w:rsidRDefault="0012366E" w:rsidP="0012366E">
      <w:pPr>
        <w:pStyle w:val="Standard"/>
        <w:tabs>
          <w:tab w:val="left" w:pos="510"/>
          <w:tab w:val="left" w:pos="6795"/>
        </w:tabs>
        <w:spacing w:line="360" w:lineRule="atLeast"/>
        <w:jc w:val="center"/>
        <w:rPr>
          <w:rFonts w:ascii="Times New Roman" w:hAnsi="Times New Roman"/>
          <w:sz w:val="28"/>
          <w:szCs w:val="28"/>
          <w:lang w:val="ru-RU"/>
        </w:rPr>
      </w:pPr>
      <w:r w:rsidRPr="0012366E">
        <w:rPr>
          <w:rFonts w:ascii="Times New Roman" w:hAnsi="Times New Roman"/>
          <w:b/>
          <w:sz w:val="28"/>
          <w:szCs w:val="28"/>
          <w:lang w:val="ru-RU"/>
        </w:rPr>
        <w:t>«</w:t>
      </w:r>
      <w:r w:rsidR="001F5919" w:rsidRPr="001F5919">
        <w:rPr>
          <w:rFonts w:ascii="Times New Roman" w:eastAsia="Calibri" w:hAnsi="Times New Roman"/>
          <w:b/>
          <w:bCs/>
          <w:sz w:val="28"/>
          <w:szCs w:val="28"/>
          <w:lang w:val="ru-RU" w:eastAsia="en-US"/>
        </w:rPr>
        <w:t>Операции и перегруженные методы класса</w:t>
      </w:r>
      <w:r w:rsidRPr="0012366E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6D3344" w:rsidRDefault="006D3344" w:rsidP="00E76835">
      <w:pPr>
        <w:pStyle w:val="Standard"/>
        <w:tabs>
          <w:tab w:val="left" w:pos="510"/>
          <w:tab w:val="left" w:pos="6795"/>
        </w:tabs>
        <w:spacing w:line="360" w:lineRule="atLeast"/>
        <w:rPr>
          <w:rFonts w:ascii="Times New Roman" w:hAnsi="Times New Roman"/>
          <w:sz w:val="56"/>
          <w:szCs w:val="56"/>
          <w:lang w:val="ru-RU"/>
        </w:rPr>
      </w:pPr>
    </w:p>
    <w:p w:rsidR="006D3344" w:rsidRPr="004151AA" w:rsidRDefault="006D3344" w:rsidP="00E76835">
      <w:pPr>
        <w:pStyle w:val="Standard"/>
        <w:tabs>
          <w:tab w:val="left" w:pos="510"/>
          <w:tab w:val="left" w:pos="6795"/>
        </w:tabs>
        <w:spacing w:line="360" w:lineRule="atLeast"/>
        <w:rPr>
          <w:rFonts w:ascii="Times New Roman" w:hAnsi="Times New Roman"/>
          <w:sz w:val="56"/>
          <w:szCs w:val="56"/>
          <w:lang w:val="ru-RU"/>
        </w:rPr>
      </w:pPr>
    </w:p>
    <w:p w:rsidR="0076144C" w:rsidRPr="004151AA" w:rsidRDefault="0076144C" w:rsidP="00E76835">
      <w:pPr>
        <w:pStyle w:val="Standard"/>
        <w:tabs>
          <w:tab w:val="left" w:pos="510"/>
          <w:tab w:val="left" w:pos="6795"/>
        </w:tabs>
        <w:spacing w:line="360" w:lineRule="atLeast"/>
        <w:rPr>
          <w:rFonts w:ascii="Times New Roman" w:hAnsi="Times New Roman"/>
          <w:sz w:val="56"/>
          <w:szCs w:val="56"/>
          <w:lang w:val="ru-RU"/>
        </w:rPr>
      </w:pPr>
    </w:p>
    <w:p w:rsidR="0076144C" w:rsidRPr="006D3344" w:rsidRDefault="0076144C" w:rsidP="006D3344">
      <w:pPr>
        <w:pStyle w:val="Standard"/>
        <w:tabs>
          <w:tab w:val="left" w:pos="4962"/>
          <w:tab w:val="left" w:pos="6795"/>
        </w:tabs>
        <w:spacing w:line="360" w:lineRule="atLeast"/>
        <w:ind w:left="637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ил</w:t>
      </w:r>
      <w:r w:rsidRPr="004151AA">
        <w:rPr>
          <w:rFonts w:ascii="Times New Roman" w:hAnsi="Times New Roman"/>
          <w:sz w:val="28"/>
          <w:szCs w:val="28"/>
          <w:lang w:val="ru-RU"/>
        </w:rPr>
        <w:t>:</w:t>
      </w:r>
      <w:r w:rsidR="006D3344">
        <w:rPr>
          <w:rFonts w:ascii="Times New Roman" w:hAnsi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/>
          <w:sz w:val="28"/>
          <w:szCs w:val="28"/>
          <w:lang w:val="ru-RU"/>
        </w:rPr>
        <w:t>тудент группы</w:t>
      </w:r>
      <w:r w:rsidRPr="004151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712A">
        <w:rPr>
          <w:rFonts w:ascii="Times New Roman" w:hAnsi="Times New Roman"/>
          <w:sz w:val="28"/>
          <w:szCs w:val="28"/>
          <w:lang w:val="ru-RU"/>
        </w:rPr>
        <w:t>ИТИ</w:t>
      </w:r>
      <w:r w:rsidRPr="004151AA">
        <w:rPr>
          <w:rFonts w:ascii="Times New Roman" w:hAnsi="Times New Roman"/>
          <w:sz w:val="28"/>
          <w:szCs w:val="28"/>
          <w:lang w:val="ru-RU"/>
        </w:rPr>
        <w:t>-21</w:t>
      </w:r>
    </w:p>
    <w:p w:rsidR="0076144C" w:rsidRPr="002B0B3D" w:rsidRDefault="0044712A" w:rsidP="006D3344">
      <w:pPr>
        <w:pStyle w:val="Standard"/>
        <w:tabs>
          <w:tab w:val="left" w:pos="5190"/>
          <w:tab w:val="left" w:pos="6795"/>
          <w:tab w:val="right" w:pos="9355"/>
        </w:tabs>
        <w:spacing w:line="360" w:lineRule="atLeast"/>
        <w:ind w:left="6372"/>
        <w:rPr>
          <w:rFonts w:hint="eastAsia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Говядк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6D3344">
        <w:rPr>
          <w:rFonts w:ascii="Times New Roman" w:hAnsi="Times New Roman"/>
          <w:sz w:val="28"/>
          <w:szCs w:val="28"/>
          <w:lang w:val="ru-RU"/>
        </w:rPr>
        <w:t>.</w:t>
      </w:r>
      <w:r w:rsidR="003C3B3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Ю.</w:t>
      </w:r>
    </w:p>
    <w:p w:rsidR="006D3344" w:rsidRDefault="0076144C" w:rsidP="006D3344">
      <w:pPr>
        <w:pStyle w:val="Standard"/>
        <w:tabs>
          <w:tab w:val="left" w:pos="5880"/>
          <w:tab w:val="left" w:pos="6795"/>
        </w:tabs>
        <w:spacing w:line="360" w:lineRule="atLeast"/>
        <w:ind w:left="637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ял</w:t>
      </w:r>
      <w:r w:rsidRPr="004151AA">
        <w:rPr>
          <w:rFonts w:ascii="Times New Roman" w:hAnsi="Times New Roman"/>
          <w:sz w:val="28"/>
          <w:szCs w:val="28"/>
          <w:lang w:val="ru-RU"/>
        </w:rPr>
        <w:t>:</w:t>
      </w:r>
      <w:r w:rsidR="006D3344">
        <w:rPr>
          <w:rFonts w:ascii="Times New Roman" w:hAnsi="Times New Roman"/>
          <w:sz w:val="28"/>
          <w:szCs w:val="28"/>
          <w:lang w:val="ru-RU"/>
        </w:rPr>
        <w:t xml:space="preserve"> преподавател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144C" w:rsidRPr="004151AA" w:rsidRDefault="0076144C" w:rsidP="006D3344">
      <w:pPr>
        <w:pStyle w:val="Standard"/>
        <w:tabs>
          <w:tab w:val="left" w:pos="5880"/>
          <w:tab w:val="left" w:pos="6795"/>
        </w:tabs>
        <w:spacing w:line="360" w:lineRule="atLeast"/>
        <w:ind w:left="6372"/>
        <w:rPr>
          <w:rFonts w:hint="eastAsia"/>
          <w:lang w:val="ru-RU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Карабчикова</w:t>
      </w:r>
      <w:proofErr w:type="spellEnd"/>
      <w:r w:rsidRPr="004151AA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>Е</w:t>
      </w:r>
      <w:r w:rsidR="003C3B37">
        <w:rPr>
          <w:rFonts w:ascii="Times New Roman" w:eastAsia="Calibri" w:hAnsi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>А</w:t>
      </w:r>
      <w:r w:rsidRPr="004151AA">
        <w:rPr>
          <w:rFonts w:ascii="Times New Roman" w:eastAsia="Calibri" w:hAnsi="Times New Roman"/>
          <w:sz w:val="28"/>
          <w:szCs w:val="28"/>
          <w:lang w:val="ru-RU" w:eastAsia="ru-RU"/>
        </w:rPr>
        <w:t>.</w:t>
      </w:r>
    </w:p>
    <w:p w:rsidR="0076144C" w:rsidRPr="004151AA" w:rsidRDefault="0076144C" w:rsidP="00E76835">
      <w:pPr>
        <w:pStyle w:val="Standard"/>
        <w:tabs>
          <w:tab w:val="left" w:pos="5880"/>
          <w:tab w:val="left" w:pos="6795"/>
        </w:tabs>
        <w:spacing w:line="360" w:lineRule="atLeast"/>
        <w:rPr>
          <w:rFonts w:ascii="Times New Roman" w:hAnsi="Times New Roman"/>
          <w:sz w:val="28"/>
          <w:szCs w:val="28"/>
          <w:lang w:val="ru-RU"/>
        </w:rPr>
      </w:pPr>
      <w:r w:rsidRPr="004151A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</w:t>
      </w:r>
    </w:p>
    <w:p w:rsidR="0076144C" w:rsidRPr="004151AA" w:rsidRDefault="0076144C" w:rsidP="00E76835">
      <w:pPr>
        <w:pStyle w:val="Standard"/>
        <w:tabs>
          <w:tab w:val="left" w:pos="5880"/>
          <w:tab w:val="left" w:pos="6795"/>
        </w:tabs>
        <w:spacing w:line="360" w:lineRule="atLeast"/>
        <w:rPr>
          <w:rFonts w:ascii="Times New Roman" w:hAnsi="Times New Roman"/>
          <w:sz w:val="28"/>
          <w:szCs w:val="28"/>
          <w:lang w:val="ru-RU"/>
        </w:rPr>
      </w:pPr>
      <w:r w:rsidRPr="004151A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</w:t>
      </w:r>
    </w:p>
    <w:p w:rsidR="00E76835" w:rsidRDefault="00E76835" w:rsidP="00E76835">
      <w:pPr>
        <w:pStyle w:val="Standard"/>
        <w:spacing w:line="360" w:lineRule="atLeast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E76835" w:rsidRDefault="00E76835" w:rsidP="00E76835">
      <w:pPr>
        <w:pStyle w:val="Standard"/>
        <w:spacing w:line="360" w:lineRule="atLeast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E76835" w:rsidRDefault="00E76835" w:rsidP="00E76835">
      <w:pPr>
        <w:pStyle w:val="Standard"/>
        <w:spacing w:line="360" w:lineRule="atLeast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E76835" w:rsidRDefault="00E76835" w:rsidP="00E76835">
      <w:pPr>
        <w:pStyle w:val="Standard"/>
        <w:spacing w:line="360" w:lineRule="atLeast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E76835" w:rsidRDefault="00E76835" w:rsidP="003C3B37">
      <w:pPr>
        <w:pStyle w:val="Standard"/>
        <w:spacing w:line="360" w:lineRule="atLeast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E76835" w:rsidRDefault="00E76835" w:rsidP="00E76835">
      <w:pPr>
        <w:pStyle w:val="Standard"/>
        <w:spacing w:line="360" w:lineRule="atLeast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E76835" w:rsidRPr="001F5919" w:rsidRDefault="00E76835" w:rsidP="00E76835">
      <w:pPr>
        <w:pStyle w:val="Standard"/>
        <w:spacing w:line="360" w:lineRule="atLeast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12366E" w:rsidRPr="001F5919" w:rsidRDefault="0012366E" w:rsidP="00E76835">
      <w:pPr>
        <w:pStyle w:val="Standard"/>
        <w:spacing w:line="360" w:lineRule="atLeast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E76835" w:rsidRDefault="00E76835" w:rsidP="00E76835">
      <w:pPr>
        <w:pStyle w:val="Standard"/>
        <w:spacing w:line="360" w:lineRule="atLeast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1F5919" w:rsidRDefault="001F5919" w:rsidP="00E76835">
      <w:pPr>
        <w:pStyle w:val="Standard"/>
        <w:spacing w:line="360" w:lineRule="atLeast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44712A" w:rsidRDefault="0076144C" w:rsidP="0044712A">
      <w:pPr>
        <w:pStyle w:val="Standard"/>
        <w:spacing w:line="360" w:lineRule="atLeast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Гомель</w:t>
      </w:r>
      <w:r w:rsidR="0044712A">
        <w:rPr>
          <w:rFonts w:ascii="Times New Roman" w:eastAsia="Calibri" w:hAnsi="Times New Roman"/>
          <w:sz w:val="28"/>
          <w:szCs w:val="28"/>
          <w:lang w:val="ru-RU" w:eastAsia="ru-RU"/>
        </w:rPr>
        <w:t xml:space="preserve"> 2020</w:t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20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1F5919">
        <w:rPr>
          <w:rFonts w:ascii="Times New Roman" w:eastAsia="Calibri" w:hAnsi="Times New Roman" w:cs="Times New Roman"/>
          <w:b/>
          <w:kern w:val="3"/>
          <w:sz w:val="28"/>
          <w:szCs w:val="28"/>
          <w:lang w:eastAsia="ru-RU" w:bidi="hi-IN"/>
        </w:rPr>
        <w:lastRenderedPageBreak/>
        <w:t>Цель работы:</w:t>
      </w:r>
      <w:r w:rsidRPr="001F5919"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  <w:t xml:space="preserve"> изучить основы синтаксиса объектно-ориентированного языка программирования, реализацию свойств, методов класса.</w:t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20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2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eastAsia="ru-RU" w:bidi="hi-IN"/>
        </w:rPr>
      </w:pPr>
      <w:r w:rsidRPr="001F5919"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eastAsia="ru-RU" w:bidi="hi-IN"/>
        </w:rPr>
        <w:t>Задание:</w:t>
      </w:r>
    </w:p>
    <w:p w:rsidR="001F5919" w:rsidRPr="001F5919" w:rsidRDefault="001F5919" w:rsidP="001F5919">
      <w:pPr>
        <w:numPr>
          <w:ilvl w:val="0"/>
          <w:numId w:val="1"/>
        </w:numPr>
        <w:suppressAutoHyphens/>
        <w:autoSpaceDN w:val="0"/>
        <w:spacing w:after="0" w:line="360" w:lineRule="atLeast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1F5919"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  <w:t>Необходимо решить задачу, согласно варианту (Рисунок 1).</w:t>
      </w:r>
    </w:p>
    <w:p w:rsidR="001F5919" w:rsidRPr="001F5919" w:rsidRDefault="001F5919" w:rsidP="001F5919">
      <w:pPr>
        <w:numPr>
          <w:ilvl w:val="0"/>
          <w:numId w:val="1"/>
        </w:numPr>
        <w:suppressAutoHyphens/>
        <w:autoSpaceDN w:val="0"/>
        <w:spacing w:after="0" w:line="360" w:lineRule="atLeast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1F5919"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  <w:t xml:space="preserve">При создании классов руководствоваться </w:t>
      </w:r>
      <w:r w:rsidRPr="001F5919">
        <w:rPr>
          <w:rFonts w:ascii="Times New Roman" w:eastAsia="Calibri" w:hAnsi="Times New Roman" w:cs="Times New Roman"/>
          <w:kern w:val="3"/>
          <w:sz w:val="28"/>
          <w:szCs w:val="28"/>
          <w:lang w:val="en-US" w:eastAsia="ru-RU" w:bidi="hi-IN"/>
        </w:rPr>
        <w:t>Code</w:t>
      </w:r>
      <w:r w:rsidRPr="001F5919"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Pr="001F5919">
        <w:rPr>
          <w:rFonts w:ascii="Times New Roman" w:eastAsia="Calibri" w:hAnsi="Times New Roman" w:cs="Times New Roman"/>
          <w:kern w:val="3"/>
          <w:sz w:val="28"/>
          <w:szCs w:val="28"/>
          <w:lang w:val="en-US" w:eastAsia="ru-RU" w:bidi="hi-IN"/>
        </w:rPr>
        <w:t>Convention</w:t>
      </w:r>
      <w:r w:rsidRPr="001F5919"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  <w:t>.</w:t>
      </w:r>
    </w:p>
    <w:p w:rsidR="001F5919" w:rsidRPr="001F5919" w:rsidRDefault="001F5919" w:rsidP="001F5919">
      <w:pPr>
        <w:numPr>
          <w:ilvl w:val="0"/>
          <w:numId w:val="1"/>
        </w:numPr>
        <w:suppressAutoHyphens/>
        <w:autoSpaceDN w:val="0"/>
        <w:spacing w:after="0" w:line="360" w:lineRule="atLeast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1F5919"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  <w:t>Весь код должен содержать элементами документирования.</w:t>
      </w:r>
    </w:p>
    <w:p w:rsidR="001F5919" w:rsidRPr="001F5919" w:rsidRDefault="001F5919" w:rsidP="001F5919">
      <w:pPr>
        <w:numPr>
          <w:ilvl w:val="0"/>
          <w:numId w:val="1"/>
        </w:numPr>
        <w:suppressAutoHyphens/>
        <w:autoSpaceDN w:val="0"/>
        <w:spacing w:after="0" w:line="360" w:lineRule="atLeast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1F5919"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  <w:t>В реализованных классах должны быть конструкторы с параметрами и по умолчанию, а также необходимые свойства и методы.</w:t>
      </w:r>
    </w:p>
    <w:p w:rsidR="001F5919" w:rsidRPr="001F5919" w:rsidRDefault="001F5919" w:rsidP="001F5919">
      <w:pPr>
        <w:numPr>
          <w:ilvl w:val="0"/>
          <w:numId w:val="1"/>
        </w:numPr>
        <w:suppressAutoHyphens/>
        <w:autoSpaceDN w:val="0"/>
        <w:spacing w:after="0" w:line="360" w:lineRule="atLeast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1F5919"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  <w:t>Для сравнения объектов использовать перегруженный оператор отношения.</w:t>
      </w:r>
    </w:p>
    <w:p w:rsidR="001F5919" w:rsidRPr="001F5919" w:rsidRDefault="001F5919" w:rsidP="001F5919">
      <w:pPr>
        <w:numPr>
          <w:ilvl w:val="0"/>
          <w:numId w:val="1"/>
        </w:numPr>
        <w:suppressAutoHyphens/>
        <w:autoSpaceDN w:val="0"/>
        <w:spacing w:after="0" w:line="360" w:lineRule="atLeast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1F5919"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  <w:t>Разработать модульные тесты для верификации созданных классов.</w:t>
      </w:r>
    </w:p>
    <w:p w:rsidR="001F5919" w:rsidRPr="001F5919" w:rsidRDefault="001F5919" w:rsidP="001F5919">
      <w:pPr>
        <w:numPr>
          <w:ilvl w:val="0"/>
          <w:numId w:val="1"/>
        </w:numPr>
        <w:suppressAutoHyphens/>
        <w:autoSpaceDN w:val="0"/>
        <w:spacing w:after="0" w:line="360" w:lineRule="atLeast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1F5919"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  <w:t>Все классы должны быть размещены в библиотеке классов.</w:t>
      </w:r>
    </w:p>
    <w:p w:rsidR="001F5919" w:rsidRPr="001F5919" w:rsidRDefault="001F5919" w:rsidP="001F5919">
      <w:pPr>
        <w:numPr>
          <w:ilvl w:val="0"/>
          <w:numId w:val="1"/>
        </w:numPr>
        <w:suppressAutoHyphens/>
        <w:autoSpaceDN w:val="0"/>
        <w:spacing w:after="0" w:line="360" w:lineRule="atLeast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</w:pPr>
      <w:r w:rsidRPr="001F5919"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  <w:t>Модульные тесты – в отдельном проекте.</w:t>
      </w:r>
    </w:p>
    <w:p w:rsidR="001F5919" w:rsidRPr="001F5919" w:rsidRDefault="001F5919" w:rsidP="001F5919">
      <w:pPr>
        <w:numPr>
          <w:ilvl w:val="0"/>
          <w:numId w:val="1"/>
        </w:numPr>
        <w:suppressAutoHyphens/>
        <w:autoSpaceDN w:val="0"/>
        <w:spacing w:after="0" w:line="360" w:lineRule="atLeast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</w:pPr>
      <w:r w:rsidRPr="001F5919"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  <w:t>В отдельном проекте реализовать консольный интерфейс.</w:t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jc w:val="center"/>
        <w:textAlignment w:val="baseline"/>
        <w:rPr>
          <w:rFonts w:ascii="Liberation Serif" w:eastAsia="SimSun" w:hAnsi="Liberation Serif" w:cs="Mangal" w:hint="eastAsia"/>
          <w:noProof/>
          <w:kern w:val="3"/>
          <w:sz w:val="24"/>
          <w:szCs w:val="24"/>
          <w:lang w:eastAsia="ru-RU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val="en-US" w:eastAsia="ru-RU" w:bidi="hi-IN"/>
        </w:rPr>
      </w:pPr>
      <w:r w:rsidRPr="001F5919">
        <w:rPr>
          <w:rFonts w:ascii="Liberation Serif" w:eastAsia="SimSun" w:hAnsi="Liberation Serif" w:cs="Mangal"/>
          <w:noProof/>
          <w:kern w:val="3"/>
          <w:sz w:val="24"/>
          <w:szCs w:val="24"/>
          <w:lang w:eastAsia="ru-RU"/>
        </w:rPr>
        <w:drawing>
          <wp:inline distT="0" distB="0" distL="0" distR="0" wp14:anchorId="38993EF5" wp14:editId="6A10FE7D">
            <wp:extent cx="5876925" cy="3162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val="en-US" w:eastAsia="ru-RU" w:bidi="hi-IN"/>
        </w:rPr>
      </w:pPr>
      <w:r w:rsidRPr="001F5919">
        <w:rPr>
          <w:rFonts w:ascii="Liberation Serif" w:eastAsia="SimSun" w:hAnsi="Liberation Serif" w:cs="Mangal"/>
          <w:noProof/>
          <w:kern w:val="3"/>
          <w:sz w:val="24"/>
          <w:szCs w:val="24"/>
          <w:lang w:eastAsia="ru-RU"/>
        </w:rPr>
        <w:drawing>
          <wp:inline distT="0" distB="0" distL="0" distR="0" wp14:anchorId="7EE08600" wp14:editId="06819BEC">
            <wp:extent cx="5931862" cy="135378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966" cy="135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</w:pPr>
      <w:r w:rsidRPr="001F5919"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  <w:lastRenderedPageBreak/>
        <w:t>Рисунок 1 – Вариант задания</w:t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1F59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а рисунке 2 изображена структура решения.</w:t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textAlignment w:val="baseline"/>
        <w:rPr>
          <w:rFonts w:ascii="Liberation Serif" w:eastAsia="SimSun" w:hAnsi="Liberation Serif" w:cs="Mangal" w:hint="eastAsia"/>
          <w:noProof/>
          <w:kern w:val="3"/>
          <w:sz w:val="24"/>
          <w:szCs w:val="24"/>
          <w:lang w:eastAsia="ru-RU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1F5919">
        <w:rPr>
          <w:rFonts w:ascii="Liberation Serif" w:eastAsia="SimSun" w:hAnsi="Liberation Serif" w:cs="Mangal"/>
          <w:noProof/>
          <w:kern w:val="3"/>
          <w:sz w:val="24"/>
          <w:szCs w:val="24"/>
          <w:lang w:eastAsia="ru-RU"/>
        </w:rPr>
        <w:drawing>
          <wp:inline distT="0" distB="0" distL="0" distR="0" wp14:anchorId="45797297" wp14:editId="5F2DD961">
            <wp:extent cx="3190875" cy="3609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ind w:left="2124" w:firstLine="708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jc w:val="center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1F591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Рисунок 2 – Структура решения</w:t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textAlignment w:val="baseline"/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zh-CN" w:bidi="hi-IN"/>
        </w:rPr>
      </w:pPr>
      <w:r w:rsidRPr="001F5919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 xml:space="preserve">     </w:t>
      </w:r>
      <w:r w:rsidRPr="001F5919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zh-CN" w:bidi="hi-IN"/>
        </w:rPr>
        <w:t>На Рисунке 3 изображено начало выполнения программы.</w:t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textAlignment w:val="baseline"/>
        <w:rPr>
          <w:rFonts w:ascii="Liberation Serif" w:eastAsia="SimSun" w:hAnsi="Liberation Serif" w:cs="Mangal" w:hint="eastAsia"/>
          <w:noProof/>
          <w:kern w:val="3"/>
          <w:sz w:val="24"/>
          <w:szCs w:val="24"/>
          <w:lang w:eastAsia="ru-RU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jc w:val="center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1F5919">
        <w:rPr>
          <w:rFonts w:ascii="Liberation Serif" w:eastAsia="SimSun" w:hAnsi="Liberation Serif" w:cs="Mangal"/>
          <w:noProof/>
          <w:kern w:val="3"/>
          <w:sz w:val="24"/>
          <w:szCs w:val="24"/>
          <w:lang w:eastAsia="ru-RU"/>
        </w:rPr>
        <w:drawing>
          <wp:inline distT="0" distB="0" distL="0" distR="0" wp14:anchorId="21010AC3" wp14:editId="40069955">
            <wp:extent cx="4752975" cy="12096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jc w:val="center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jc w:val="center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1F591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Рисунок 3 – Начало выполнения программы</w:t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20"/>
        <w:textAlignment w:val="baseline"/>
        <w:rPr>
          <w:rFonts w:ascii="Liberation Serif" w:eastAsia="SimSun" w:hAnsi="Liberation Serif" w:cs="Mangal" w:hint="eastAsia"/>
          <w:noProof/>
          <w:kern w:val="3"/>
          <w:sz w:val="24"/>
          <w:szCs w:val="24"/>
          <w:lang w:eastAsia="zh-CN" w:bidi="hi-IN"/>
        </w:rPr>
      </w:pPr>
      <w:r w:rsidRPr="001F5919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 xml:space="preserve">   </w:t>
      </w:r>
      <w:r w:rsidRPr="001F5919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zh-CN" w:bidi="hi-IN"/>
        </w:rPr>
        <w:t>На Рисунке 4 изображено начало выполнения программы</w:t>
      </w:r>
      <w:r w:rsidRPr="001F591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: ввод массива и вывод массива.</w:t>
      </w:r>
      <w:r w:rsidRPr="001F5919">
        <w:rPr>
          <w:rFonts w:ascii="Liberation Serif" w:eastAsia="SimSun" w:hAnsi="Liberation Serif" w:cs="Mangal"/>
          <w:noProof/>
          <w:kern w:val="3"/>
          <w:sz w:val="24"/>
          <w:szCs w:val="24"/>
          <w:lang w:eastAsia="zh-CN" w:bidi="hi-IN"/>
        </w:rPr>
        <w:t xml:space="preserve"> </w:t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Liberation Serif" w:eastAsia="SimSun" w:hAnsi="Liberation Serif" w:cs="Mangal" w:hint="eastAsia"/>
          <w:noProof/>
          <w:kern w:val="3"/>
          <w:sz w:val="24"/>
          <w:szCs w:val="24"/>
          <w:lang w:eastAsia="ru-RU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Liberation Serif" w:eastAsia="SimSun" w:hAnsi="Liberation Serif" w:cs="Mangal" w:hint="eastAsia"/>
          <w:noProof/>
          <w:kern w:val="3"/>
          <w:sz w:val="24"/>
          <w:szCs w:val="24"/>
          <w:lang w:eastAsia="zh-CN" w:bidi="hi-IN"/>
        </w:rPr>
      </w:pPr>
      <w:r w:rsidRPr="001F5919">
        <w:rPr>
          <w:rFonts w:ascii="Liberation Serif" w:eastAsia="SimSun" w:hAnsi="Liberation Serif" w:cs="Mangal"/>
          <w:noProof/>
          <w:kern w:val="3"/>
          <w:sz w:val="24"/>
          <w:szCs w:val="24"/>
          <w:lang w:eastAsia="ru-RU"/>
        </w:rPr>
        <w:lastRenderedPageBreak/>
        <w:drawing>
          <wp:inline distT="0" distB="0" distL="0" distR="0" wp14:anchorId="5BE524BF" wp14:editId="00BF91A7">
            <wp:extent cx="2895600" cy="22955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Liberation Serif" w:eastAsia="SimSun" w:hAnsi="Liberation Serif" w:cs="Mangal" w:hint="eastAsia"/>
          <w:noProof/>
          <w:kern w:val="3"/>
          <w:sz w:val="24"/>
          <w:szCs w:val="24"/>
          <w:lang w:eastAsia="zh-CN" w:bidi="hi-IN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1F591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Рисунок 4 – Ввод и вывод массива А</w:t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08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1F5919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zh-CN" w:bidi="hi-IN"/>
        </w:rPr>
        <w:t>На Рисунке 5 изображено выполнение следующего пункта задания: ввод номера элемента массива и вычисление количества отрицательных элементов после него.</w:t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08"/>
        <w:jc w:val="center"/>
        <w:textAlignment w:val="baseline"/>
        <w:rPr>
          <w:rFonts w:ascii="Liberation Serif" w:eastAsia="SimSun" w:hAnsi="Liberation Serif" w:cs="Mangal" w:hint="eastAsia"/>
          <w:noProof/>
          <w:kern w:val="3"/>
          <w:sz w:val="24"/>
          <w:szCs w:val="24"/>
          <w:lang w:eastAsia="ru-RU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08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1F5919">
        <w:rPr>
          <w:rFonts w:ascii="Liberation Serif" w:eastAsia="SimSun" w:hAnsi="Liberation Serif" w:cs="Mangal"/>
          <w:noProof/>
          <w:kern w:val="3"/>
          <w:sz w:val="24"/>
          <w:szCs w:val="24"/>
          <w:lang w:eastAsia="ru-RU"/>
        </w:rPr>
        <w:drawing>
          <wp:inline distT="0" distB="0" distL="0" distR="0" wp14:anchorId="2FF93B16" wp14:editId="075C78A9">
            <wp:extent cx="6152515" cy="65659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08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1F591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Рисунок 5 – Вычисление количества отрицательных элементов после заданного номера элемента массива</w:t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08"/>
        <w:textAlignment w:val="baseline"/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zh-CN" w:bidi="hi-IN"/>
        </w:rPr>
      </w:pPr>
      <w:r w:rsidRPr="001F5919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zh-CN" w:bidi="hi-IN"/>
        </w:rPr>
        <w:t>На Рисунке 6 изображено выполнение следующего пункта задания: ввод и вывод массива В.</w:t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08"/>
        <w:textAlignment w:val="baseline"/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zh-CN" w:bidi="hi-IN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08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08"/>
        <w:jc w:val="center"/>
        <w:textAlignment w:val="baseline"/>
        <w:rPr>
          <w:rFonts w:ascii="Liberation Serif" w:eastAsia="SimSun" w:hAnsi="Liberation Serif" w:cs="Mangal" w:hint="eastAsia"/>
          <w:noProof/>
          <w:kern w:val="3"/>
          <w:sz w:val="24"/>
          <w:szCs w:val="24"/>
          <w:lang w:eastAsia="ru-RU"/>
        </w:rPr>
      </w:pPr>
      <w:r w:rsidRPr="001F5919">
        <w:rPr>
          <w:rFonts w:ascii="Liberation Serif" w:eastAsia="SimSun" w:hAnsi="Liberation Serif" w:cs="Mangal"/>
          <w:noProof/>
          <w:kern w:val="3"/>
          <w:sz w:val="24"/>
          <w:szCs w:val="24"/>
          <w:lang w:eastAsia="ru-RU"/>
        </w:rPr>
        <w:lastRenderedPageBreak/>
        <w:drawing>
          <wp:inline distT="0" distB="0" distL="0" distR="0" wp14:anchorId="66E4B589" wp14:editId="6F154410">
            <wp:extent cx="3028516" cy="273132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4648" cy="272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08"/>
        <w:jc w:val="center"/>
        <w:textAlignment w:val="baseline"/>
        <w:rPr>
          <w:rFonts w:ascii="Liberation Serif" w:eastAsia="SimSun" w:hAnsi="Liberation Serif" w:cs="Mangal" w:hint="eastAsia"/>
          <w:noProof/>
          <w:kern w:val="3"/>
          <w:sz w:val="28"/>
          <w:szCs w:val="28"/>
          <w:lang w:eastAsia="ru-RU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1F591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Рисунок 6 – Ввод и вывод массива В</w:t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08"/>
        <w:textAlignment w:val="baseline"/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zh-CN" w:bidi="hi-IN"/>
        </w:rPr>
      </w:pPr>
      <w:r w:rsidRPr="001F5919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zh-CN" w:bidi="hi-IN"/>
        </w:rPr>
        <w:t xml:space="preserve">На Рисунке 7 изображено выполнение следующего пункта задания: ввод и вывод массива </w:t>
      </w:r>
      <w:r w:rsidRPr="001F5919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val="en-US" w:eastAsia="zh-CN" w:bidi="hi-IN"/>
        </w:rPr>
        <w:t>C</w:t>
      </w:r>
      <w:r w:rsidRPr="001F5919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zh-CN" w:bidi="hi-IN"/>
        </w:rPr>
        <w:t>.</w:t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08"/>
        <w:textAlignment w:val="baseline"/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zh-CN" w:bidi="hi-IN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08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08"/>
        <w:jc w:val="center"/>
        <w:textAlignment w:val="baseline"/>
        <w:rPr>
          <w:rFonts w:ascii="Liberation Serif" w:eastAsia="SimSun" w:hAnsi="Liberation Serif" w:cs="Mangal" w:hint="eastAsia"/>
          <w:noProof/>
          <w:kern w:val="3"/>
          <w:sz w:val="24"/>
          <w:szCs w:val="24"/>
          <w:lang w:eastAsia="ru-RU"/>
        </w:rPr>
      </w:pPr>
      <w:r w:rsidRPr="001F5919">
        <w:rPr>
          <w:rFonts w:ascii="Liberation Serif" w:eastAsia="SimSun" w:hAnsi="Liberation Serif" w:cs="Mangal"/>
          <w:noProof/>
          <w:kern w:val="3"/>
          <w:sz w:val="24"/>
          <w:szCs w:val="24"/>
          <w:lang w:eastAsia="ru-RU"/>
        </w:rPr>
        <w:drawing>
          <wp:inline distT="0" distB="0" distL="0" distR="0" wp14:anchorId="1A6D9F1D" wp14:editId="7A7DE410">
            <wp:extent cx="2505694" cy="2316585"/>
            <wp:effectExtent l="0" t="0" r="952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9019" cy="231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08"/>
        <w:jc w:val="center"/>
        <w:textAlignment w:val="baseline"/>
        <w:rPr>
          <w:rFonts w:ascii="Liberation Serif" w:eastAsia="SimSun" w:hAnsi="Liberation Serif" w:cs="Mangal" w:hint="eastAsia"/>
          <w:noProof/>
          <w:kern w:val="3"/>
          <w:sz w:val="28"/>
          <w:szCs w:val="28"/>
          <w:lang w:eastAsia="ru-RU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1F591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Рисунок 7 – Ввод и вывод массива С</w:t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1F5919" w:rsidRDefault="001F5919" w:rsidP="001F5919">
      <w:pPr>
        <w:suppressAutoHyphens/>
        <w:autoSpaceDN w:val="0"/>
        <w:spacing w:after="0" w:line="360" w:lineRule="atLeast"/>
        <w:ind w:firstLine="708"/>
        <w:textAlignment w:val="baseline"/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zh-CN" w:bidi="hi-IN"/>
        </w:rPr>
      </w:pPr>
      <w:r w:rsidRPr="001F5919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zh-CN" w:bidi="hi-IN"/>
        </w:rPr>
        <w:t>На Рисунке 8 изображено выполнение следующего пункта задания: ввод номера элемента массива и вычисление количества отрицательных элементов после него.</w:t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08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1F5919">
        <w:rPr>
          <w:rFonts w:ascii="Liberation Serif" w:eastAsia="SimSun" w:hAnsi="Liberation Serif" w:cs="Mangal"/>
          <w:noProof/>
          <w:kern w:val="3"/>
          <w:sz w:val="24"/>
          <w:szCs w:val="24"/>
          <w:lang w:eastAsia="ru-RU"/>
        </w:rPr>
        <w:lastRenderedPageBreak/>
        <w:drawing>
          <wp:inline distT="0" distB="0" distL="0" distR="0" wp14:anchorId="47D24617" wp14:editId="68D7C85B">
            <wp:extent cx="6152515" cy="67310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1F591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Рисунок 8 – Вычисление количества отрицательных элементов после заданного номера элемента массива</w:t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08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1F5919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zh-CN" w:bidi="hi-IN"/>
        </w:rPr>
        <w:t>На Рисунке 9 изображено выполнение следующего пункта задания: вычисление количества отрицательных элементов в массиве АС и вывод массива.</w:t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textAlignment w:val="baseline"/>
        <w:rPr>
          <w:rFonts w:ascii="Liberation Serif" w:eastAsia="SimSun" w:hAnsi="Liberation Serif" w:cs="Mangal" w:hint="eastAsia"/>
          <w:noProof/>
          <w:kern w:val="3"/>
          <w:sz w:val="24"/>
          <w:szCs w:val="24"/>
          <w:lang w:eastAsia="ru-RU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 w:rsidRPr="001F5919">
        <w:rPr>
          <w:rFonts w:ascii="Liberation Serif" w:eastAsia="SimSun" w:hAnsi="Liberation Serif" w:cs="Mangal"/>
          <w:noProof/>
          <w:kern w:val="3"/>
          <w:sz w:val="24"/>
          <w:szCs w:val="24"/>
          <w:lang w:eastAsia="ru-RU"/>
        </w:rPr>
        <w:drawing>
          <wp:inline distT="0" distB="0" distL="0" distR="0" wp14:anchorId="0BAD6BD9" wp14:editId="170F1F8D">
            <wp:extent cx="5314950" cy="15906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1F591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Рисунок 9 – Вывод массива АС и вычисление количества отрицательных элементов в нем.</w:t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20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</w:pPr>
      <w:r w:rsidRPr="001F5919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>Проверка для получения массива АС:</w:t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20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7"/>
      </w:tblGrid>
      <w:tr w:rsidR="001F5919" w:rsidRPr="001F5919" w:rsidTr="00D0648B">
        <w:tc>
          <w:tcPr>
            <w:tcW w:w="3396" w:type="dxa"/>
          </w:tcPr>
          <w:p w:rsidR="001F5919" w:rsidRPr="001F5919" w:rsidRDefault="001F5919" w:rsidP="001F5919">
            <w:pPr>
              <w:suppressAutoHyphens/>
              <w:autoSpaceDN w:val="0"/>
              <w:spacing w:line="360" w:lineRule="atLeast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F5919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Массив А</w:t>
            </w:r>
          </w:p>
        </w:tc>
        <w:tc>
          <w:tcPr>
            <w:tcW w:w="3396" w:type="dxa"/>
          </w:tcPr>
          <w:p w:rsidR="001F5919" w:rsidRPr="001F5919" w:rsidRDefault="001F5919" w:rsidP="001F5919">
            <w:pPr>
              <w:suppressAutoHyphens/>
              <w:autoSpaceDN w:val="0"/>
              <w:spacing w:line="360" w:lineRule="atLeast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F5919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Массив С</w:t>
            </w:r>
          </w:p>
        </w:tc>
        <w:tc>
          <w:tcPr>
            <w:tcW w:w="3396" w:type="dxa"/>
          </w:tcPr>
          <w:p w:rsidR="001F5919" w:rsidRPr="001F5919" w:rsidRDefault="001F5919" w:rsidP="001F5919">
            <w:pPr>
              <w:suppressAutoHyphens/>
              <w:autoSpaceDN w:val="0"/>
              <w:spacing w:line="360" w:lineRule="atLeast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F5919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Массив АС</w:t>
            </w:r>
          </w:p>
        </w:tc>
      </w:tr>
      <w:tr w:rsidR="001F5919" w:rsidRPr="001F5919" w:rsidTr="00D0648B">
        <w:tc>
          <w:tcPr>
            <w:tcW w:w="3396" w:type="dxa"/>
          </w:tcPr>
          <w:p w:rsidR="001F5919" w:rsidRPr="001F5919" w:rsidRDefault="001F5919" w:rsidP="001F5919">
            <w:pPr>
              <w:suppressAutoHyphens/>
              <w:autoSpaceDN w:val="0"/>
              <w:spacing w:line="360" w:lineRule="atLeast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F5919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-1</w:t>
            </w:r>
          </w:p>
        </w:tc>
        <w:tc>
          <w:tcPr>
            <w:tcW w:w="3396" w:type="dxa"/>
          </w:tcPr>
          <w:p w:rsidR="001F5919" w:rsidRPr="001F5919" w:rsidRDefault="001F5919" w:rsidP="001F5919">
            <w:pPr>
              <w:suppressAutoHyphens/>
              <w:autoSpaceDN w:val="0"/>
              <w:spacing w:line="360" w:lineRule="atLeast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F5919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-1</w:t>
            </w:r>
          </w:p>
        </w:tc>
        <w:tc>
          <w:tcPr>
            <w:tcW w:w="3396" w:type="dxa"/>
          </w:tcPr>
          <w:p w:rsidR="001F5919" w:rsidRPr="001F5919" w:rsidRDefault="001F5919" w:rsidP="001F5919">
            <w:pPr>
              <w:suppressAutoHyphens/>
              <w:autoSpaceDN w:val="0"/>
              <w:spacing w:line="360" w:lineRule="atLeast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F5919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1F5919" w:rsidRPr="001F5919" w:rsidTr="00D0648B">
        <w:tc>
          <w:tcPr>
            <w:tcW w:w="3396" w:type="dxa"/>
          </w:tcPr>
          <w:p w:rsidR="001F5919" w:rsidRPr="001F5919" w:rsidRDefault="001F5919" w:rsidP="001F5919">
            <w:pPr>
              <w:suppressAutoHyphens/>
              <w:autoSpaceDN w:val="0"/>
              <w:spacing w:line="360" w:lineRule="atLeast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F5919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396" w:type="dxa"/>
          </w:tcPr>
          <w:p w:rsidR="001F5919" w:rsidRPr="001F5919" w:rsidRDefault="001F5919" w:rsidP="001F5919">
            <w:pPr>
              <w:suppressAutoHyphens/>
              <w:autoSpaceDN w:val="0"/>
              <w:spacing w:line="360" w:lineRule="atLeast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F5919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396" w:type="dxa"/>
          </w:tcPr>
          <w:p w:rsidR="001F5919" w:rsidRPr="001F5919" w:rsidRDefault="001F5919" w:rsidP="001F5919">
            <w:pPr>
              <w:suppressAutoHyphens/>
              <w:autoSpaceDN w:val="0"/>
              <w:spacing w:line="360" w:lineRule="atLeast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F5919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</w:tr>
      <w:tr w:rsidR="001F5919" w:rsidRPr="001F5919" w:rsidTr="00D0648B">
        <w:tc>
          <w:tcPr>
            <w:tcW w:w="3396" w:type="dxa"/>
          </w:tcPr>
          <w:p w:rsidR="001F5919" w:rsidRPr="001F5919" w:rsidRDefault="001F5919" w:rsidP="001F5919">
            <w:pPr>
              <w:suppressAutoHyphens/>
              <w:autoSpaceDN w:val="0"/>
              <w:spacing w:line="360" w:lineRule="atLeast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F5919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-1</w:t>
            </w:r>
          </w:p>
        </w:tc>
        <w:tc>
          <w:tcPr>
            <w:tcW w:w="3396" w:type="dxa"/>
          </w:tcPr>
          <w:p w:rsidR="001F5919" w:rsidRPr="001F5919" w:rsidRDefault="001F5919" w:rsidP="001F5919">
            <w:pPr>
              <w:suppressAutoHyphens/>
              <w:autoSpaceDN w:val="0"/>
              <w:spacing w:line="360" w:lineRule="atLeast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F5919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3396" w:type="dxa"/>
          </w:tcPr>
          <w:p w:rsidR="001F5919" w:rsidRPr="001F5919" w:rsidRDefault="001F5919" w:rsidP="001F5919">
            <w:pPr>
              <w:suppressAutoHyphens/>
              <w:autoSpaceDN w:val="0"/>
              <w:spacing w:line="360" w:lineRule="atLeast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F5919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-3</w:t>
            </w:r>
          </w:p>
        </w:tc>
      </w:tr>
      <w:tr w:rsidR="001F5919" w:rsidRPr="001F5919" w:rsidTr="00D0648B">
        <w:tc>
          <w:tcPr>
            <w:tcW w:w="3396" w:type="dxa"/>
          </w:tcPr>
          <w:p w:rsidR="001F5919" w:rsidRPr="001F5919" w:rsidRDefault="001F5919" w:rsidP="001F5919">
            <w:pPr>
              <w:suppressAutoHyphens/>
              <w:autoSpaceDN w:val="0"/>
              <w:spacing w:line="360" w:lineRule="atLeast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F5919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396" w:type="dxa"/>
          </w:tcPr>
          <w:p w:rsidR="001F5919" w:rsidRPr="001F5919" w:rsidRDefault="001F5919" w:rsidP="001F5919">
            <w:pPr>
              <w:suppressAutoHyphens/>
              <w:autoSpaceDN w:val="0"/>
              <w:spacing w:line="360" w:lineRule="atLeast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F5919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-1</w:t>
            </w:r>
          </w:p>
        </w:tc>
        <w:tc>
          <w:tcPr>
            <w:tcW w:w="3396" w:type="dxa"/>
          </w:tcPr>
          <w:p w:rsidR="001F5919" w:rsidRPr="001F5919" w:rsidRDefault="001F5919" w:rsidP="001F5919">
            <w:pPr>
              <w:suppressAutoHyphens/>
              <w:autoSpaceDN w:val="0"/>
              <w:spacing w:line="360" w:lineRule="atLeast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F5919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-2</w:t>
            </w:r>
          </w:p>
        </w:tc>
      </w:tr>
    </w:tbl>
    <w:p w:rsidR="001F5919" w:rsidRPr="001F5919" w:rsidRDefault="001F5919" w:rsidP="001F5919">
      <w:pPr>
        <w:suppressAutoHyphens/>
        <w:autoSpaceDN w:val="0"/>
        <w:spacing w:after="0" w:line="360" w:lineRule="atLeast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08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zh-CN" w:bidi="hi-IN"/>
        </w:rPr>
      </w:pPr>
      <w:r w:rsidRPr="001F5919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zh-CN" w:bidi="hi-IN"/>
        </w:rPr>
        <w:t>На Рисунке 10 изображено выполнение следующего пункта задания: если в массиве А*В есть отрицательные элементы, превышающие -5.</w:t>
      </w:r>
      <w:proofErr w:type="gramStart"/>
      <w:r w:rsidRPr="001F5919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zh-CN" w:bidi="hi-IN"/>
        </w:rPr>
        <w:t>3,сформировать</w:t>
      </w:r>
      <w:proofErr w:type="gramEnd"/>
      <w:r w:rsidRPr="001F5919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zh-CN" w:bidi="hi-IN"/>
        </w:rPr>
        <w:t xml:space="preserve"> массив из 500 элементов, в котором все элементы с номерами, кратными 10, равны 0, а остальные равны 1.</w:t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08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textAlignment w:val="baseline"/>
        <w:rPr>
          <w:rFonts w:ascii="Liberation Serif" w:eastAsia="SimSun" w:hAnsi="Liberation Serif" w:cs="Mangal" w:hint="eastAsia"/>
          <w:noProof/>
          <w:kern w:val="3"/>
          <w:sz w:val="24"/>
          <w:szCs w:val="24"/>
          <w:lang w:eastAsia="ru-RU"/>
        </w:rPr>
      </w:pPr>
      <w:r w:rsidRPr="001F5919">
        <w:rPr>
          <w:rFonts w:ascii="Liberation Serif" w:eastAsia="SimSun" w:hAnsi="Liberation Serif" w:cs="Mangal"/>
          <w:noProof/>
          <w:kern w:val="3"/>
          <w:sz w:val="24"/>
          <w:szCs w:val="24"/>
          <w:lang w:eastAsia="ru-RU"/>
        </w:rPr>
        <w:lastRenderedPageBreak/>
        <w:drawing>
          <wp:inline distT="0" distB="0" distL="0" distR="0" wp14:anchorId="51CF7216" wp14:editId="1E589B26">
            <wp:extent cx="5876925" cy="11525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textAlignment w:val="baseline"/>
        <w:rPr>
          <w:rFonts w:ascii="Liberation Serif" w:eastAsia="SimSun" w:hAnsi="Liberation Serif" w:cs="Mangal" w:hint="eastAsia"/>
          <w:noProof/>
          <w:kern w:val="3"/>
          <w:sz w:val="24"/>
          <w:szCs w:val="24"/>
          <w:lang w:eastAsia="ru-RU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1F591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Рисунок 10 – Массив не создается, т.к. нет </w:t>
      </w:r>
      <w:r w:rsidRPr="001F5919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zh-CN" w:bidi="hi-IN"/>
        </w:rPr>
        <w:t>отрицательных элементов, превышающих -5.3</w:t>
      </w:r>
      <w:r w:rsidRPr="001F591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.</w:t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textAlignment w:val="baseline"/>
        <w:rPr>
          <w:rFonts w:ascii="Liberation Serif" w:eastAsia="SimSun" w:hAnsi="Liberation Serif" w:cs="Mangal" w:hint="eastAsia"/>
          <w:noProof/>
          <w:kern w:val="3"/>
          <w:sz w:val="24"/>
          <w:szCs w:val="24"/>
          <w:lang w:eastAsia="ru-RU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1F5919">
        <w:rPr>
          <w:rFonts w:ascii="Liberation Serif" w:eastAsia="SimSun" w:hAnsi="Liberation Serif" w:cs="Mangal"/>
          <w:noProof/>
          <w:kern w:val="3"/>
          <w:sz w:val="24"/>
          <w:szCs w:val="24"/>
          <w:lang w:eastAsia="ru-RU"/>
        </w:rPr>
        <w:drawing>
          <wp:inline distT="0" distB="0" distL="0" distR="0" wp14:anchorId="263C7B5F" wp14:editId="7955B444">
            <wp:extent cx="2434441" cy="3370763"/>
            <wp:effectExtent l="0" t="0" r="444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5948" cy="3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1F591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Рисунок 9 – Вывод массива </w:t>
      </w:r>
      <w:r w:rsidRPr="001F591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  <w:t>AB</w:t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20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</w:pPr>
      <w:r w:rsidRPr="001F5919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>Проверка для получения массива АВ:</w:t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20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7"/>
      </w:tblGrid>
      <w:tr w:rsidR="001F5919" w:rsidRPr="001F5919" w:rsidTr="00D0648B">
        <w:tc>
          <w:tcPr>
            <w:tcW w:w="3396" w:type="dxa"/>
          </w:tcPr>
          <w:p w:rsidR="001F5919" w:rsidRPr="001F5919" w:rsidRDefault="001F5919" w:rsidP="001F5919">
            <w:pPr>
              <w:suppressAutoHyphens/>
              <w:autoSpaceDN w:val="0"/>
              <w:spacing w:line="360" w:lineRule="atLeast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F5919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Массив А</w:t>
            </w:r>
          </w:p>
        </w:tc>
        <w:tc>
          <w:tcPr>
            <w:tcW w:w="3396" w:type="dxa"/>
          </w:tcPr>
          <w:p w:rsidR="001F5919" w:rsidRPr="001F5919" w:rsidRDefault="001F5919" w:rsidP="001F5919">
            <w:pPr>
              <w:suppressAutoHyphens/>
              <w:autoSpaceDN w:val="0"/>
              <w:spacing w:line="360" w:lineRule="atLeast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F5919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Массив В</w:t>
            </w:r>
          </w:p>
        </w:tc>
        <w:tc>
          <w:tcPr>
            <w:tcW w:w="3396" w:type="dxa"/>
          </w:tcPr>
          <w:p w:rsidR="001F5919" w:rsidRPr="001F5919" w:rsidRDefault="001F5919" w:rsidP="001F5919">
            <w:pPr>
              <w:suppressAutoHyphens/>
              <w:autoSpaceDN w:val="0"/>
              <w:spacing w:line="360" w:lineRule="atLeast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F5919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Массив АВ</w:t>
            </w:r>
          </w:p>
        </w:tc>
      </w:tr>
      <w:tr w:rsidR="001F5919" w:rsidRPr="001F5919" w:rsidTr="00D0648B">
        <w:tc>
          <w:tcPr>
            <w:tcW w:w="3396" w:type="dxa"/>
          </w:tcPr>
          <w:p w:rsidR="001F5919" w:rsidRPr="001F5919" w:rsidRDefault="001F5919" w:rsidP="001F5919">
            <w:pPr>
              <w:suppressAutoHyphens/>
              <w:autoSpaceDN w:val="0"/>
              <w:spacing w:line="360" w:lineRule="atLeast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F5919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-1</w:t>
            </w:r>
          </w:p>
        </w:tc>
        <w:tc>
          <w:tcPr>
            <w:tcW w:w="3396" w:type="dxa"/>
          </w:tcPr>
          <w:p w:rsidR="001F5919" w:rsidRPr="001F5919" w:rsidRDefault="001F5919" w:rsidP="001F5919">
            <w:pPr>
              <w:suppressAutoHyphens/>
              <w:autoSpaceDN w:val="0"/>
              <w:spacing w:line="360" w:lineRule="atLeast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F5919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396" w:type="dxa"/>
          </w:tcPr>
          <w:p w:rsidR="001F5919" w:rsidRPr="001F5919" w:rsidRDefault="001F5919" w:rsidP="001F5919">
            <w:pPr>
              <w:suppressAutoHyphens/>
              <w:autoSpaceDN w:val="0"/>
              <w:spacing w:line="360" w:lineRule="atLeast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F5919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-1</w:t>
            </w:r>
          </w:p>
        </w:tc>
      </w:tr>
      <w:tr w:rsidR="001F5919" w:rsidRPr="001F5919" w:rsidTr="00D0648B">
        <w:tc>
          <w:tcPr>
            <w:tcW w:w="3396" w:type="dxa"/>
          </w:tcPr>
          <w:p w:rsidR="001F5919" w:rsidRPr="001F5919" w:rsidRDefault="001F5919" w:rsidP="001F5919">
            <w:pPr>
              <w:suppressAutoHyphens/>
              <w:autoSpaceDN w:val="0"/>
              <w:spacing w:line="360" w:lineRule="atLeast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F5919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396" w:type="dxa"/>
          </w:tcPr>
          <w:p w:rsidR="001F5919" w:rsidRPr="001F5919" w:rsidRDefault="001F5919" w:rsidP="001F5919">
            <w:pPr>
              <w:suppressAutoHyphens/>
              <w:autoSpaceDN w:val="0"/>
              <w:spacing w:line="360" w:lineRule="atLeast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F5919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-2</w:t>
            </w:r>
          </w:p>
        </w:tc>
        <w:tc>
          <w:tcPr>
            <w:tcW w:w="3396" w:type="dxa"/>
          </w:tcPr>
          <w:p w:rsidR="001F5919" w:rsidRPr="001F5919" w:rsidRDefault="001F5919" w:rsidP="001F5919">
            <w:pPr>
              <w:suppressAutoHyphens/>
              <w:autoSpaceDN w:val="0"/>
              <w:spacing w:line="360" w:lineRule="atLeast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F5919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-4</w:t>
            </w:r>
          </w:p>
        </w:tc>
      </w:tr>
      <w:tr w:rsidR="001F5919" w:rsidRPr="001F5919" w:rsidTr="00D0648B">
        <w:tc>
          <w:tcPr>
            <w:tcW w:w="3396" w:type="dxa"/>
          </w:tcPr>
          <w:p w:rsidR="001F5919" w:rsidRPr="001F5919" w:rsidRDefault="001F5919" w:rsidP="001F5919">
            <w:pPr>
              <w:suppressAutoHyphens/>
              <w:autoSpaceDN w:val="0"/>
              <w:spacing w:line="360" w:lineRule="atLeast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F5919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-1</w:t>
            </w:r>
          </w:p>
        </w:tc>
        <w:tc>
          <w:tcPr>
            <w:tcW w:w="3396" w:type="dxa"/>
          </w:tcPr>
          <w:p w:rsidR="001F5919" w:rsidRPr="001F5919" w:rsidRDefault="001F5919" w:rsidP="001F5919">
            <w:pPr>
              <w:suppressAutoHyphens/>
              <w:autoSpaceDN w:val="0"/>
              <w:spacing w:line="360" w:lineRule="atLeast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F5919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396" w:type="dxa"/>
          </w:tcPr>
          <w:p w:rsidR="001F5919" w:rsidRPr="001F5919" w:rsidRDefault="001F5919" w:rsidP="001F5919">
            <w:pPr>
              <w:suppressAutoHyphens/>
              <w:autoSpaceDN w:val="0"/>
              <w:spacing w:line="360" w:lineRule="atLeast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F5919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-2</w:t>
            </w:r>
          </w:p>
        </w:tc>
      </w:tr>
      <w:tr w:rsidR="001F5919" w:rsidRPr="001F5919" w:rsidTr="00D0648B">
        <w:tc>
          <w:tcPr>
            <w:tcW w:w="3396" w:type="dxa"/>
          </w:tcPr>
          <w:p w:rsidR="001F5919" w:rsidRPr="001F5919" w:rsidRDefault="001F5919" w:rsidP="001F5919">
            <w:pPr>
              <w:suppressAutoHyphens/>
              <w:autoSpaceDN w:val="0"/>
              <w:spacing w:line="360" w:lineRule="atLeast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F5919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396" w:type="dxa"/>
          </w:tcPr>
          <w:p w:rsidR="001F5919" w:rsidRPr="001F5919" w:rsidRDefault="001F5919" w:rsidP="001F5919">
            <w:pPr>
              <w:suppressAutoHyphens/>
              <w:autoSpaceDN w:val="0"/>
              <w:spacing w:line="360" w:lineRule="atLeast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F5919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3396" w:type="dxa"/>
          </w:tcPr>
          <w:p w:rsidR="001F5919" w:rsidRPr="001F5919" w:rsidRDefault="001F5919" w:rsidP="001F5919">
            <w:pPr>
              <w:suppressAutoHyphens/>
              <w:autoSpaceDN w:val="0"/>
              <w:spacing w:line="360" w:lineRule="atLeast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1F5919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</w:p>
        </w:tc>
      </w:tr>
    </w:tbl>
    <w:p w:rsidR="001F5919" w:rsidRPr="001F5919" w:rsidRDefault="001F5919" w:rsidP="001F5919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</w:pPr>
      <w:r w:rsidRPr="001F5919">
        <w:rPr>
          <w:rFonts w:ascii="Liberation Serif" w:eastAsia="SimSun" w:hAnsi="Liberation Serif" w:cs="Mangal"/>
          <w:noProof/>
          <w:kern w:val="3"/>
          <w:sz w:val="24"/>
          <w:szCs w:val="24"/>
          <w:lang w:eastAsia="ru-RU"/>
        </w:rPr>
        <w:lastRenderedPageBreak/>
        <w:drawing>
          <wp:inline distT="0" distB="0" distL="0" distR="0" wp14:anchorId="7B1365D8" wp14:editId="32370735">
            <wp:extent cx="2381250" cy="43910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1F591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Рисунок 10 – Вывод нового массива из 500 элементов</w:t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08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08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zh-CN" w:bidi="hi-IN"/>
        </w:rPr>
      </w:pPr>
      <w:r w:rsidRPr="001F5919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zh-CN" w:bidi="hi-IN"/>
        </w:rPr>
        <w:t>На Рисунке 11 изображён выполнение программы, когда в массиве А*В нет отрицательных элементов, превышающих -5.</w:t>
      </w:r>
      <w:proofErr w:type="gramStart"/>
      <w:r w:rsidRPr="001F5919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zh-CN" w:bidi="hi-IN"/>
        </w:rPr>
        <w:t>3,чтобы</w:t>
      </w:r>
      <w:proofErr w:type="gramEnd"/>
      <w:r w:rsidRPr="001F5919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zh-CN" w:bidi="hi-IN"/>
        </w:rPr>
        <w:t xml:space="preserve"> сформировать массив из 500 элементов, в котором все элементы с номерами, кратными 10, равны 0, а остальные равны 1.</w:t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08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</w:pPr>
      <w:r w:rsidRPr="001F5919">
        <w:rPr>
          <w:rFonts w:ascii="Liberation Serif" w:eastAsia="SimSun" w:hAnsi="Liberation Serif" w:cs="Mangal"/>
          <w:noProof/>
          <w:kern w:val="3"/>
          <w:sz w:val="24"/>
          <w:szCs w:val="24"/>
          <w:lang w:eastAsia="ru-RU"/>
        </w:rPr>
        <w:lastRenderedPageBreak/>
        <w:drawing>
          <wp:inline distT="0" distB="0" distL="0" distR="0" wp14:anchorId="7A67A588" wp14:editId="75464BA3">
            <wp:extent cx="5869172" cy="3197506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5051"/>
                    <a:stretch/>
                  </pic:blipFill>
                  <pic:spPr bwMode="auto">
                    <a:xfrm>
                      <a:off x="0" y="0"/>
                      <a:ext cx="5875758" cy="320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1F591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Рисунок 11 – Ввод трёх массивов</w:t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1F5919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Так как нет отрицательных элементов, новый массив не создан.</w:t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</w:pPr>
      <w:r w:rsidRPr="001F5919">
        <w:rPr>
          <w:rFonts w:ascii="Liberation Serif" w:eastAsia="SimSun" w:hAnsi="Liberation Serif" w:cs="Mangal"/>
          <w:noProof/>
          <w:kern w:val="3"/>
          <w:sz w:val="24"/>
          <w:szCs w:val="24"/>
          <w:lang w:eastAsia="ru-RU"/>
        </w:rPr>
        <w:drawing>
          <wp:inline distT="0" distB="0" distL="0" distR="0" wp14:anchorId="76AF69B7" wp14:editId="427779DB">
            <wp:extent cx="5943600" cy="1771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tLeast"/>
        <w:ind w:firstLine="720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1F5919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 xml:space="preserve">Вывод: </w:t>
      </w:r>
      <w:r w:rsidR="00080BCB" w:rsidRPr="00080BCB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zh-CN" w:bidi="hi-IN"/>
        </w:rPr>
        <w:t>в ходе лабораторной</w:t>
      </w:r>
      <w:r w:rsidR="00080BCB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="00080BCB" w:rsidRPr="00080BCB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zh-CN" w:bidi="hi-IN"/>
        </w:rPr>
        <w:t>работы</w:t>
      </w:r>
      <w:r w:rsidR="00080BCB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1F5919"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  <w:t>изучены основы синтаксиса объектно-ориентированного языка программирования.</w:t>
      </w:r>
      <w:r w:rsidRPr="001F591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 w:bidi="hi-IN"/>
        </w:rPr>
        <w:t xml:space="preserve"> Реализован класс “Одномерный массив” с полями, свойствами и методами для взаимодействия с объектом данного класса. Также были реализованы задания для работы с данным классом. </w:t>
      </w:r>
    </w:p>
    <w:p w:rsidR="001F5919" w:rsidRPr="001F5919" w:rsidRDefault="001F5919" w:rsidP="001F5919">
      <w:pPr>
        <w:suppressAutoHyphens/>
        <w:autoSpaceDN w:val="0"/>
        <w:spacing w:after="0" w:line="36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:rsidR="001F5919" w:rsidRPr="001F5919" w:rsidRDefault="001F5919" w:rsidP="001F5919">
      <w:pPr>
        <w:pageBreakBefore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:rsidR="001F5919" w:rsidRPr="001F5919" w:rsidRDefault="001F5919" w:rsidP="001F591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4"/>
          <w:lang w:eastAsia="zh-CN" w:bidi="hi-IN"/>
        </w:rPr>
      </w:pPr>
      <w:r w:rsidRPr="001F5919">
        <w:rPr>
          <w:rFonts w:ascii="Times New Roman" w:eastAsia="SimSun" w:hAnsi="Times New Roman" w:cs="Times New Roman"/>
          <w:b/>
          <w:kern w:val="3"/>
          <w:sz w:val="28"/>
          <w:szCs w:val="24"/>
          <w:lang w:eastAsia="zh-CN" w:bidi="hi-IN"/>
        </w:rPr>
        <w:t>ПРИЛОЖЕНИЕ А</w:t>
      </w:r>
    </w:p>
    <w:p w:rsidR="001F5919" w:rsidRPr="001372E1" w:rsidRDefault="001F5919" w:rsidP="001F591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4"/>
          <w:lang w:eastAsia="zh-CN" w:bidi="hi-IN"/>
        </w:rPr>
      </w:pPr>
      <w:r w:rsidRPr="001F5919">
        <w:rPr>
          <w:rFonts w:ascii="Times New Roman" w:eastAsia="SimSun" w:hAnsi="Times New Roman" w:cs="Times New Roman"/>
          <w:b/>
          <w:kern w:val="3"/>
          <w:sz w:val="28"/>
          <w:szCs w:val="24"/>
          <w:lang w:eastAsia="zh-CN" w:bidi="hi-IN"/>
        </w:rPr>
        <w:t>Листинг</w:t>
      </w:r>
      <w:r w:rsidRPr="001372E1">
        <w:rPr>
          <w:rFonts w:ascii="Times New Roman" w:eastAsia="SimSun" w:hAnsi="Times New Roman" w:cs="Times New Roman"/>
          <w:b/>
          <w:kern w:val="3"/>
          <w:sz w:val="28"/>
          <w:szCs w:val="24"/>
          <w:lang w:eastAsia="zh-CN" w:bidi="hi-IN"/>
        </w:rPr>
        <w:t xml:space="preserve"> </w:t>
      </w:r>
      <w:r w:rsidRPr="001F5919">
        <w:rPr>
          <w:rFonts w:ascii="Times New Roman" w:eastAsia="SimSun" w:hAnsi="Times New Roman" w:cs="Times New Roman"/>
          <w:b/>
          <w:kern w:val="3"/>
          <w:sz w:val="28"/>
          <w:szCs w:val="24"/>
          <w:lang w:eastAsia="zh-CN" w:bidi="hi-IN"/>
        </w:rPr>
        <w:t>программы</w:t>
      </w:r>
    </w:p>
    <w:p w:rsidR="001F5919" w:rsidRPr="001372E1" w:rsidRDefault="001F5919" w:rsidP="001F5919">
      <w:pPr>
        <w:suppressAutoHyphens/>
        <w:autoSpaceDN w:val="0"/>
        <w:spacing w:after="0" w:line="36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proofErr w:type="spellStart"/>
      <w:r w:rsidRPr="001F5919">
        <w:rPr>
          <w:rFonts w:ascii="Times New Roman" w:eastAsia="Calibri" w:hAnsi="Times New Roman" w:cs="Mangal" w:hint="eastAsia"/>
          <w:bCs/>
          <w:i/>
          <w:kern w:val="3"/>
          <w:sz w:val="28"/>
          <w:szCs w:val="28"/>
          <w:lang w:val="en-US" w:eastAsia="ru-RU" w:bidi="hi-IN"/>
        </w:rPr>
        <w:t>OneDimensionalArray</w:t>
      </w:r>
      <w:proofErr w:type="spellEnd"/>
      <w:r w:rsidRPr="001372E1">
        <w:rPr>
          <w:rFonts w:ascii="Times New Roman" w:eastAsia="Calibri" w:hAnsi="Times New Roman" w:cs="Mangal"/>
          <w:bCs/>
          <w:i/>
          <w:kern w:val="3"/>
          <w:sz w:val="28"/>
          <w:szCs w:val="28"/>
          <w:lang w:eastAsia="ru-RU" w:bidi="hi-IN"/>
        </w:rPr>
        <w:t>: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using System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System.Collections.Generic</w:t>
      </w:r>
      <w:proofErr w:type="spellEnd"/>
      <w:proofErr w:type="gram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System.Linq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System.Linq.Expressions</w:t>
      </w:r>
      <w:proofErr w:type="spellEnd"/>
      <w:proofErr w:type="gram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using System.Ne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System.Text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namespace Array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/// &lt;summary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/// </w:t>
      </w:r>
      <w:proofErr w:type="spellStart"/>
      <w:r w:rsidR="001372E1"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OneDimensionalArray</w:t>
      </w:r>
      <w:proofErr w:type="spellEnd"/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/// &lt;/summary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public class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OneDimensionalArray</w:t>
      </w:r>
      <w:proofErr w:type="spellEnd"/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&lt;summary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The array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&lt;/summary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public </w:t>
      </w:r>
      <w:proofErr w:type="gram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double[</w:t>
      </w:r>
      <w:proofErr w:type="gram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] array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&lt;summary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The array name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&lt;/summary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public string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array_name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&lt;summary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Gets the length of the array.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&lt;/summary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&lt;value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The length of the array.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&lt;/value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public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int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GetLength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()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array.Length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&lt;summary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Gets or sets the &lt;see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cref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="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System.Double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"/&gt; at the specified index.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&lt;/summary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&lt;value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The &lt;see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cref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="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System.Double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"/&gt;.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&lt;/value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&lt;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param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ame="index"&gt;The index.&lt;/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param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&lt;returns&gt;&lt;/returns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public double this[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int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dex]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          get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return array[index]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set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array[index] = value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&lt;summary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Initializes a new instance of the &lt;see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cref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="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OneDimensionalArray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"/&gt; class.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&lt;/summary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&lt;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param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ame="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array_name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"&gt;Name of the array.&lt;/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param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OneDimensionalArray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array_name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this.array_name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array_name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</w:rPr>
        <w:t>array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</w:rPr>
        <w:t>new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6EAE">
        <w:rPr>
          <w:rFonts w:ascii="Times New Roman" w:eastAsia="Calibri" w:hAnsi="Times New Roman" w:cs="Times New Roman"/>
          <w:sz w:val="24"/>
          <w:szCs w:val="24"/>
        </w:rPr>
        <w:t>double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</w:rPr>
        <w:t>[</w:t>
      </w:r>
      <w:proofErr w:type="gramEnd"/>
      <w:r w:rsidRPr="00976EAE">
        <w:rPr>
          <w:rFonts w:ascii="Times New Roman" w:eastAsia="Calibri" w:hAnsi="Times New Roman" w:cs="Times New Roman"/>
          <w:sz w:val="24"/>
          <w:szCs w:val="24"/>
        </w:rPr>
        <w:t>] { }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6EAE">
        <w:rPr>
          <w:rFonts w:ascii="Times New Roman" w:eastAsia="Calibri" w:hAnsi="Times New Roman" w:cs="Times New Roman"/>
          <w:sz w:val="24"/>
          <w:szCs w:val="24"/>
        </w:rPr>
        <w:t xml:space="preserve">            //Для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</w:rPr>
        <w:t>работоспособоности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</w:rPr>
        <w:t xml:space="preserve"> теста.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array = new double[] { -1, -2, 4, -3 }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&lt;summary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Gets the dimensional array.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&lt;/summary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public void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GetDimensionalArray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()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int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array_size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0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bool flag = true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while (flag)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try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array_size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int.Parse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Console.ReadLine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()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flag = false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catch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{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array = new double[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array_size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]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for (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int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array_size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++)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flag = true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while (flag)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try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array[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double.Parse</w:t>
      </w:r>
      <w:proofErr w:type="spellEnd"/>
      <w:proofErr w:type="gram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Console.ReadLine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()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flag = false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                  catch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{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&lt;summary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Negativ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lements of the arrays A and C.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&lt;/summary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public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int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NegativElements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()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int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unt = 0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try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for (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int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GetLength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++)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if (array[i] &lt; 0)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count++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catch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count = 0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return coun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&lt;summary&gt;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Negativs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elements.&lt;/summary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&lt;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param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ame="item"&gt;The </w:t>
      </w:r>
      <w:proofErr w:type="gram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item.&lt;</w:t>
      </w:r>
      <w:proofErr w:type="gram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param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&lt;returns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  &lt;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br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&lt;/returns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public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int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NegativElements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(double item)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int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unt = 0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try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for (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int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GetLength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++)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if (i &gt; item &amp;&amp; array[i] &lt; 0)</w:t>
      </w:r>
    </w:p>
    <w:p w:rsidR="00976EAE" w:rsidRPr="001372E1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</w:t>
      </w:r>
      <w:r w:rsidRPr="001372E1">
        <w:rPr>
          <w:rFonts w:ascii="Times New Roman" w:eastAsia="Calibri" w:hAnsi="Times New Roman" w:cs="Times New Roman"/>
          <w:sz w:val="24"/>
          <w:szCs w:val="24"/>
          <w:lang w:val="en-US"/>
        </w:rPr>
        <w:t>{</w:t>
      </w:r>
    </w:p>
    <w:p w:rsidR="00976EAE" w:rsidRPr="001372E1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72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count++;</w:t>
      </w:r>
    </w:p>
    <w:p w:rsidR="00976EAE" w:rsidRPr="001372E1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72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}</w:t>
      </w:r>
    </w:p>
    <w:p w:rsidR="00976EAE" w:rsidRPr="001372E1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72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}</w:t>
      </w:r>
    </w:p>
    <w:p w:rsidR="00976EAE" w:rsidRPr="001372E1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72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}</w:t>
      </w:r>
    </w:p>
    <w:p w:rsidR="00976EAE" w:rsidRPr="001372E1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72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catch</w:t>
      </w:r>
    </w:p>
    <w:p w:rsidR="00976EAE" w:rsidRPr="001372E1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72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{</w:t>
      </w:r>
    </w:p>
    <w:p w:rsidR="00976EAE" w:rsidRPr="001372E1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72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count = 0;</w:t>
      </w:r>
    </w:p>
    <w:p w:rsidR="00976EAE" w:rsidRPr="001372E1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72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          return coun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&lt;summary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Implements the operator *.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&lt;/summary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&lt;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param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ame="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ArrayA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"&gt;The array a.&lt;/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param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&lt;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param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ame="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ArrayC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"&gt;The array c.&lt;/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param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&lt;returns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The result of the operator.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&lt;/returns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public static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OneDimensionalArray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perator *(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OneDimensionalArray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ArrayA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OneDimensionalArray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ArrayC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OneDimensionalArray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NewArray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OneDimensionalArray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ArrayA.array_name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"*" +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ArrayC.array_name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ArrayA.GetLength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) ==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ArrayC.GetLength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())</w:t>
      </w:r>
    </w:p>
    <w:p w:rsidR="00976EAE" w:rsidRPr="001372E1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  <w:r w:rsidRPr="001372E1">
        <w:rPr>
          <w:rFonts w:ascii="Times New Roman" w:eastAsia="Calibri" w:hAnsi="Times New Roman" w:cs="Times New Roman"/>
          <w:sz w:val="24"/>
          <w:szCs w:val="24"/>
          <w:lang w:val="en-US"/>
        </w:rPr>
        <w:t>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NewArray.array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double[</w:t>
      </w:r>
      <w:proofErr w:type="spellStart"/>
      <w:proofErr w:type="gram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ArrayA.GetLength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()]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for(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int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NewArray.GetLength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++)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NewArray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ArrayA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] *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ArrayC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]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NewArray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&lt;summary&gt;Arrays for ab.&lt;/summary&gt;</w:t>
      </w:r>
    </w:p>
    <w:p w:rsidR="00976EAE" w:rsidRPr="001372E1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Pr="001372E1">
        <w:rPr>
          <w:rFonts w:ascii="Times New Roman" w:eastAsia="Calibri" w:hAnsi="Times New Roman" w:cs="Times New Roman"/>
          <w:sz w:val="24"/>
          <w:szCs w:val="24"/>
          <w:lang w:val="en-US"/>
        </w:rPr>
        <w:t>/// &lt;returns&gt;</w:t>
      </w:r>
    </w:p>
    <w:p w:rsidR="00976EAE" w:rsidRPr="001372E1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72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</w:t>
      </w:r>
      <w:proofErr w:type="gramStart"/>
      <w:r w:rsidRPr="001372E1">
        <w:rPr>
          <w:rFonts w:ascii="Times New Roman" w:eastAsia="Calibri" w:hAnsi="Times New Roman" w:cs="Times New Roman"/>
          <w:sz w:val="24"/>
          <w:szCs w:val="24"/>
          <w:lang w:val="en-US"/>
        </w:rPr>
        <w:t>/  New</w:t>
      </w:r>
      <w:proofErr w:type="gramEnd"/>
      <w:r w:rsidRPr="001372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ray[500]</w:t>
      </w:r>
    </w:p>
    <w:p w:rsidR="00976EAE" w:rsidRPr="001372E1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72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&lt;/returns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public </w:t>
      </w:r>
      <w:proofErr w:type="gram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double[</w:t>
      </w:r>
      <w:proofErr w:type="gram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ArrayAB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()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double[]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newarray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new double[501];</w:t>
      </w:r>
    </w:p>
    <w:p w:rsidR="00976EAE" w:rsidRPr="001372E1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  <w:r w:rsidRPr="001372E1">
        <w:rPr>
          <w:rFonts w:ascii="Times New Roman" w:eastAsia="Calibri" w:hAnsi="Times New Roman" w:cs="Times New Roman"/>
          <w:sz w:val="24"/>
          <w:szCs w:val="24"/>
          <w:lang w:val="en-US"/>
        </w:rPr>
        <w:t>bool flag = false;</w:t>
      </w:r>
    </w:p>
    <w:p w:rsidR="00976EAE" w:rsidRPr="001372E1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72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try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for (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int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GetLength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++)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if (array[i] &lt; 0 &amp;&amp; array[i] &gt; -5.3)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flag = true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break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else flag = false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</w:t>
      </w:r>
      <w:r w:rsidRPr="00976EAE">
        <w:rPr>
          <w:rFonts w:ascii="Times New Roman" w:eastAsia="Calibri" w:hAnsi="Times New Roman" w:cs="Times New Roman"/>
          <w:sz w:val="24"/>
          <w:szCs w:val="24"/>
        </w:rPr>
        <w:t>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if(</w:t>
      </w:r>
      <w:proofErr w:type="gram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flag == true)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Random rand = new </w:t>
      </w:r>
      <w:proofErr w:type="gram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Random(</w:t>
      </w:r>
      <w:proofErr w:type="gram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                  for (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int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 = 1; j &lt;= 500; j++)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newarray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j] = </w:t>
      </w:r>
      <w:proofErr w:type="spellStart"/>
      <w:proofErr w:type="gram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rand.Next</w:t>
      </w:r>
      <w:proofErr w:type="spellEnd"/>
      <w:proofErr w:type="gram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(500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if (j % 10 == 0)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newarray</w:t>
      </w:r>
      <w:proofErr w:type="spellEnd"/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[j] = 0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catch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{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return newarray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6EAE">
        <w:rPr>
          <w:rFonts w:ascii="Times New Roman" w:eastAsia="Calibri" w:hAnsi="Times New Roman" w:cs="Times New Roman"/>
          <w:sz w:val="24"/>
          <w:szCs w:val="24"/>
          <w:lang w:val="en-US"/>
        </w:rPr>
        <w:t>}</w:t>
      </w:r>
    </w:p>
    <w:p w:rsidR="001F5919" w:rsidRPr="001F5919" w:rsidRDefault="001F5919" w:rsidP="001F5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F5919" w:rsidRPr="00FB53C8" w:rsidRDefault="001F5919" w:rsidP="001F5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B53C8">
        <w:rPr>
          <w:rFonts w:ascii="Times New Roman" w:eastAsia="Calibri" w:hAnsi="Times New Roman" w:cs="Times New Roman"/>
          <w:sz w:val="28"/>
          <w:szCs w:val="28"/>
          <w:lang w:val="en-US"/>
        </w:rPr>
        <w:t>Program:</w:t>
      </w:r>
      <w:bookmarkStart w:id="0" w:name="_GoBack"/>
      <w:bookmarkEnd w:id="0"/>
    </w:p>
    <w:p w:rsidR="001F5919" w:rsidRPr="001F5919" w:rsidRDefault="001F5919" w:rsidP="001F5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using System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using System.Collections.Generic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using System.Linq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using System.Tex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using System.Threading.Tasks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using Array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namespace ConsoleApp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/// &lt;summary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/// Program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/// &lt;/summary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class Program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/// &lt;summary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/// Defines the entry point of the application.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/// &lt;/summary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/// &lt;param name="args"&gt;The arguments.&lt;/param&gt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static void Main(string[] args)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int item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OneDimensionalArray ArrayA = new OneDimensionalArray("A"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OneDimensionalArray ArrayB = new OneDimensionalArray("B"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OneDimensionalArray ArrayC = new OneDimensionalArray("C"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OneDimensionalArray MultiplicatoinAandC = new OneDimensionalArray("A*C"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OneDimensionalArray MultiplicatoinAandB = new OneDimensionalArray("A*B"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Console.WriteLine("Output and input of 3 arrays A, B, C"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Console.Write("Array dimension A :\n");</w:t>
      </w:r>
    </w:p>
    <w:p w:rsidR="00976EAE" w:rsidRPr="001372E1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</w:t>
      </w:r>
      <w:proofErr w:type="spellStart"/>
      <w:r w:rsidRPr="001372E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ArrayA.GetDimensionalArray</w:t>
      </w:r>
      <w:proofErr w:type="spellEnd"/>
      <w:r w:rsidRPr="001372E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(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lastRenderedPageBreak/>
        <w:t xml:space="preserve">            Console.Write("\nOutput of array elements: \n"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for (int i = 0; i &lt; ArrayA.GetLength(); i++)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Console.WriteLine(ArrayA.array[i]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Console.WriteLine("Calculating the number of negative elements in array A,next after the element with the given number; "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Console.WriteLine("Enter the item numder:"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item = Convert.ToInt32(Console.ReadLine()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Console.Write($"\nNegative elements: {ArrayA.NegativElements(item)}\n"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Console.Write("Array dimension B :\n"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ArrayB.GetDimensionalArray(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Console.Write("\nOutput of array elements: \n"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for (int i = 0; i &lt; ArrayB.GetLength(); i++)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Console.WriteLine(ArrayB.array[i]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Console.Write("Array dimension C :\n"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ArrayC.GetDimensionalArray(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Console.Write("\nOutput of array elements: \n"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for (int i = 0; i &lt; ArrayC.GetLength(); i++)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Console.WriteLine(ArrayC.array[i]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Console.WriteLine("Calculating the number of negative elements in array C,next after the element with the given number; "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Console.WriteLine("Enter the item numder:"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item = Convert.ToInt32(Console.ReadLine()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Console.Write($"\nNegative elements: {ArrayC.NegativElements(item)}\n"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MultiplicatoinAandC = ArrayA * ArrayC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MultiplicatoinAandB = ArrayA * ArrayB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Console.WriteLine("\n1)Calculation of the number of negative elements of the array A * C;"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Console.WriteLine("\nPress any key to continue"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Console.ReadKey(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Console.Write("Array dimension AC :\n"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if (MultiplicatoinAandC.GetLength() == 0)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Console.WriteLine("\nIMPOSSIBLE");</w:t>
      </w:r>
    </w:p>
    <w:p w:rsidR="00976EAE" w:rsidRPr="001372E1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</w:t>
      </w:r>
      <w:r w:rsidRPr="001372E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}</w:t>
      </w:r>
    </w:p>
    <w:p w:rsidR="00976EAE" w:rsidRPr="001372E1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1372E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else</w:t>
      </w:r>
    </w:p>
    <w:p w:rsidR="00976EAE" w:rsidRPr="001372E1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1372E1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for (int i = 0; i &lt; MultiplicatoinAandC.GetLength(); i++)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    Console.WriteLine(MultiplicatoinAandC.array[i]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Console.Write($"\nNegative elements: {MultiplicatoinAandC.NegativElements()}\n"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</w:t>
      </w:r>
      <w:r w:rsidRPr="00976EA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lastRenderedPageBreak/>
        <w:t xml:space="preserve">            </w:t>
      </w:r>
      <w:proofErr w:type="spellStart"/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Console.WriteLine</w:t>
      </w:r>
      <w:proofErr w:type="spellEnd"/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("2) </w:t>
      </w:r>
      <w:proofErr w:type="spellStart"/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Veli</w:t>
      </w:r>
      <w:proofErr w:type="spellEnd"/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in the A * B array there are negative elements greater than -5.3,"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</w:t>
      </w:r>
      <w:proofErr w:type="spellStart"/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Console.WriteLine</w:t>
      </w:r>
      <w:proofErr w:type="spellEnd"/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("form an array of 500 elements, in where all "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</w:t>
      </w:r>
      <w:proofErr w:type="spellStart"/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Console.WriteLine</w:t>
      </w:r>
      <w:proofErr w:type="spellEnd"/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("elements with numbers divisible by 10 are equal to 0, and the rest are equal"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</w:t>
      </w:r>
      <w:proofErr w:type="spellStart"/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Console.WriteLine</w:t>
      </w:r>
      <w:proofErr w:type="spellEnd"/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("\</w:t>
      </w:r>
      <w:proofErr w:type="spellStart"/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nPress</w:t>
      </w:r>
      <w:proofErr w:type="spellEnd"/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any key to continue"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</w:t>
      </w:r>
      <w:proofErr w:type="spellStart"/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Console.ReadKey</w:t>
      </w:r>
      <w:proofErr w:type="spellEnd"/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(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</w:t>
      </w:r>
      <w:proofErr w:type="spellStart"/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Console.Write</w:t>
      </w:r>
      <w:proofErr w:type="spellEnd"/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("\</w:t>
      </w:r>
      <w:proofErr w:type="spellStart"/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nArray</w:t>
      </w:r>
      <w:proofErr w:type="spellEnd"/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dimension </w:t>
      </w:r>
      <w:proofErr w:type="gramStart"/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AB :</w:t>
      </w:r>
      <w:proofErr w:type="gramEnd"/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\n"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if (</w:t>
      </w:r>
      <w:proofErr w:type="spellStart"/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MultiplicatoinAandB.GetLength</w:t>
      </w:r>
      <w:proofErr w:type="spellEnd"/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() == 0)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</w:t>
      </w:r>
      <w:proofErr w:type="spellStart"/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Console.WriteLine</w:t>
      </w:r>
      <w:proofErr w:type="spellEnd"/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("\</w:t>
      </w:r>
      <w:proofErr w:type="spellStart"/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nIMPOSSIBLE</w:t>
      </w:r>
      <w:proofErr w:type="spellEnd"/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"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else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for (</w:t>
      </w:r>
      <w:proofErr w:type="spellStart"/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nt</w:t>
      </w:r>
      <w:proofErr w:type="spellEnd"/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</w:t>
      </w:r>
      <w:proofErr w:type="spellEnd"/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= 0; </w:t>
      </w:r>
      <w:proofErr w:type="spellStart"/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</w:t>
      </w:r>
      <w:proofErr w:type="spellEnd"/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&lt; </w:t>
      </w:r>
      <w:proofErr w:type="spellStart"/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MultiplicatoinAandB.GetLength</w:t>
      </w:r>
      <w:proofErr w:type="spellEnd"/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(); </w:t>
      </w:r>
      <w:proofErr w:type="spellStart"/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</w:t>
      </w:r>
      <w:proofErr w:type="spellEnd"/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++)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    Console.WriteLine(MultiplicatoinAandB.array[i]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</w:t>
      </w:r>
      <w:proofErr w:type="gramStart"/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double[</w:t>
      </w:r>
      <w:proofErr w:type="gramEnd"/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] array = MultiplicatoinAandB.ArrayAB(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for (int i = 0; i &lt;= 500; i++)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{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    Console.Write(i +" = "+array[i]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    Console.Write('\n'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Console.ReadKey();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</w:t>
      </w:r>
      <w:r w:rsidRPr="00976EA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}</w:t>
      </w:r>
    </w:p>
    <w:p w:rsidR="00976EAE" w:rsidRPr="00976EAE" w:rsidRDefault="00976EAE" w:rsidP="00976EA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76EA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A16260" w:rsidRPr="00A16260" w:rsidRDefault="00A16260" w:rsidP="00A16260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en-US" w:eastAsia="zh-CN" w:bidi="hi-IN"/>
        </w:rPr>
      </w:pPr>
    </w:p>
    <w:p w:rsidR="00180ACA" w:rsidRPr="00180ACA" w:rsidRDefault="00180ACA" w:rsidP="00A16260">
      <w:pPr>
        <w:pStyle w:val="Standard"/>
        <w:spacing w:line="360" w:lineRule="atLeast"/>
        <w:ind w:firstLine="720"/>
        <w:jc w:val="both"/>
        <w:rPr>
          <w:rFonts w:ascii="Times New Roman" w:hAnsi="Times New Roman" w:cs="Times New Roman"/>
        </w:rPr>
      </w:pPr>
    </w:p>
    <w:sectPr w:rsidR="00180ACA" w:rsidRPr="00180ACA" w:rsidSect="0044712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134" w:right="1134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A27" w:rsidRDefault="00841A27" w:rsidP="003C3B37">
      <w:pPr>
        <w:spacing w:after="0" w:line="240" w:lineRule="auto"/>
      </w:pPr>
      <w:r>
        <w:separator/>
      </w:r>
    </w:p>
  </w:endnote>
  <w:endnote w:type="continuationSeparator" w:id="0">
    <w:p w:rsidR="00841A27" w:rsidRDefault="00841A27" w:rsidP="003C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Arial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260" w:rsidRDefault="00A1626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260" w:rsidRDefault="00A1626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260" w:rsidRDefault="00A162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A27" w:rsidRDefault="00841A27" w:rsidP="003C3B37">
      <w:pPr>
        <w:spacing w:after="0" w:line="240" w:lineRule="auto"/>
      </w:pPr>
      <w:r>
        <w:separator/>
      </w:r>
    </w:p>
  </w:footnote>
  <w:footnote w:type="continuationSeparator" w:id="0">
    <w:p w:rsidR="00841A27" w:rsidRDefault="00841A27" w:rsidP="003C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260" w:rsidRDefault="00A1626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260" w:rsidRDefault="00A1626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260" w:rsidRDefault="00A162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67749"/>
    <w:multiLevelType w:val="multilevel"/>
    <w:tmpl w:val="F200B018"/>
    <w:lvl w:ilvl="0">
      <w:start w:val="1"/>
      <w:numFmt w:val="decimal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4C"/>
    <w:rsid w:val="00080BCB"/>
    <w:rsid w:val="000B0B72"/>
    <w:rsid w:val="0012234D"/>
    <w:rsid w:val="0012366E"/>
    <w:rsid w:val="001372E1"/>
    <w:rsid w:val="00180ACA"/>
    <w:rsid w:val="001F5919"/>
    <w:rsid w:val="00256522"/>
    <w:rsid w:val="002B0B3D"/>
    <w:rsid w:val="003C3B37"/>
    <w:rsid w:val="0044712A"/>
    <w:rsid w:val="005C630A"/>
    <w:rsid w:val="006D3344"/>
    <w:rsid w:val="006D546F"/>
    <w:rsid w:val="0076144C"/>
    <w:rsid w:val="0078173B"/>
    <w:rsid w:val="007D75F5"/>
    <w:rsid w:val="007F7336"/>
    <w:rsid w:val="00800E25"/>
    <w:rsid w:val="00841A27"/>
    <w:rsid w:val="00861625"/>
    <w:rsid w:val="00976EAE"/>
    <w:rsid w:val="00A16260"/>
    <w:rsid w:val="00AB1D5C"/>
    <w:rsid w:val="00AD0471"/>
    <w:rsid w:val="00B9581C"/>
    <w:rsid w:val="00E76835"/>
    <w:rsid w:val="00EB5B50"/>
    <w:rsid w:val="00FA0EF6"/>
    <w:rsid w:val="00FB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29C9"/>
  <w15:docId w15:val="{C00B9648-A9D0-46B2-8C64-D87B8B37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link w:val="10"/>
    <w:uiPriority w:val="9"/>
    <w:qFormat/>
    <w:rsid w:val="0076144C"/>
    <w:pPr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44C"/>
    <w:rPr>
      <w:rFonts w:ascii="Times New Roman" w:eastAsia="Times New Roman" w:hAnsi="Times New Roman" w:cs="Times New Roman"/>
      <w:b/>
      <w:bCs/>
      <w:kern w:val="3"/>
      <w:sz w:val="48"/>
      <w:szCs w:val="48"/>
      <w:lang w:val="en-US" w:eastAsia="zh-CN" w:bidi="hi-IN"/>
    </w:rPr>
  </w:style>
  <w:style w:type="paragraph" w:customStyle="1" w:styleId="Standard">
    <w:name w:val="Standard"/>
    <w:rsid w:val="0076144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D7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5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3B37"/>
  </w:style>
  <w:style w:type="paragraph" w:styleId="a7">
    <w:name w:val="footer"/>
    <w:basedOn w:val="a"/>
    <w:link w:val="a8"/>
    <w:uiPriority w:val="99"/>
    <w:unhideWhenUsed/>
    <w:rsid w:val="003C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3B37"/>
  </w:style>
  <w:style w:type="table" w:styleId="a9">
    <w:name w:val="Table Grid"/>
    <w:basedOn w:val="a1"/>
    <w:uiPriority w:val="39"/>
    <w:rsid w:val="001F5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567C-8FBC-4103-AA47-8CBC8FDA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6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Александр</dc:creator>
  <cp:keywords/>
  <dc:description/>
  <cp:lastModifiedBy>Asus</cp:lastModifiedBy>
  <cp:revision>18</cp:revision>
  <dcterms:created xsi:type="dcterms:W3CDTF">2019-10-09T19:13:00Z</dcterms:created>
  <dcterms:modified xsi:type="dcterms:W3CDTF">2021-01-07T19:28:00Z</dcterms:modified>
</cp:coreProperties>
</file>